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EFF4" w14:textId="4571BB75" w:rsidR="00832700" w:rsidRDefault="00832700" w:rsidP="00832700">
      <w:pPr>
        <w:spacing w:after="0" w:line="276" w:lineRule="auto"/>
        <w:ind w:right="1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7</w:t>
      </w:r>
    </w:p>
    <w:p w14:paraId="056CBC25" w14:textId="1E2436C9" w:rsidR="00894D85" w:rsidRDefault="00763780" w:rsidP="00894D85">
      <w:pPr>
        <w:spacing w:after="0" w:line="276" w:lineRule="auto"/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BLON </w:t>
      </w:r>
      <w:r w:rsidR="000A7F17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>U</w:t>
      </w:r>
      <w:r w:rsidR="000A7F17">
        <w:rPr>
          <w:rFonts w:ascii="Times New Roman" w:hAnsi="Times New Roman" w:cs="Times New Roman"/>
        </w:rPr>
        <w:t xml:space="preserve"> SZKOLENIA (</w:t>
      </w:r>
      <w:r w:rsidR="000A7F17" w:rsidRPr="00832700">
        <w:rPr>
          <w:rFonts w:ascii="Times New Roman" w:hAnsi="Times New Roman" w:cs="Times New Roman"/>
          <w:highlight w:val="yellow"/>
        </w:rPr>
        <w:t xml:space="preserve">do </w:t>
      </w:r>
      <w:r w:rsidR="00832700" w:rsidRPr="00832700">
        <w:rPr>
          <w:rFonts w:ascii="Times New Roman" w:hAnsi="Times New Roman" w:cs="Times New Roman"/>
          <w:highlight w:val="yellow"/>
        </w:rPr>
        <w:t>wypełnienia</w:t>
      </w:r>
      <w:r w:rsidR="000A7F17">
        <w:rPr>
          <w:rFonts w:ascii="Times New Roman" w:hAnsi="Times New Roman" w:cs="Times New Roman"/>
        </w:rPr>
        <w:t>)</w:t>
      </w:r>
    </w:p>
    <w:p w14:paraId="7D3D6352" w14:textId="77777777" w:rsidR="000A7F17" w:rsidRPr="000A7F17" w:rsidRDefault="000A7F17" w:rsidP="00894D85">
      <w:pPr>
        <w:spacing w:after="0" w:line="276" w:lineRule="auto"/>
        <w:ind w:right="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6946"/>
        <w:gridCol w:w="1559"/>
      </w:tblGrid>
      <w:tr w:rsidR="000A7F17" w:rsidRPr="000A7F17" w14:paraId="16FFC528" w14:textId="77777777" w:rsidTr="00832700">
        <w:tc>
          <w:tcPr>
            <w:tcW w:w="562" w:type="dxa"/>
          </w:tcPr>
          <w:p w14:paraId="04F20E6C" w14:textId="77777777" w:rsidR="000A7F17" w:rsidRPr="000A7F17" w:rsidRDefault="000A7F17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6946" w:type="dxa"/>
          </w:tcPr>
          <w:p w14:paraId="551FE7A0" w14:textId="6260D066" w:rsidR="000A7F17" w:rsidRPr="000A7F17" w:rsidRDefault="000A7F17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hAnsi="Times New Roman" w:cs="Times New Roman"/>
              </w:rPr>
              <w:t>WYKAZ PRZEDMIOTÓW SZKOLENIA</w:t>
            </w:r>
          </w:p>
        </w:tc>
        <w:tc>
          <w:tcPr>
            <w:tcW w:w="1559" w:type="dxa"/>
          </w:tcPr>
          <w:p w14:paraId="4405CD47" w14:textId="492735B4" w:rsidR="000A7F17" w:rsidRPr="000A7F17" w:rsidRDefault="000A7F17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zas realizacji</w:t>
            </w:r>
            <w:r w:rsidR="0083270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(</w:t>
            </w:r>
            <w:r w:rsidR="00C46F6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ugerowany</w:t>
            </w:r>
            <w:r w:rsidR="0083270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)</w:t>
            </w:r>
          </w:p>
        </w:tc>
      </w:tr>
      <w:tr w:rsidR="000A7F17" w:rsidRPr="000A7F17" w14:paraId="773D2309" w14:textId="77777777" w:rsidTr="00832700">
        <w:tc>
          <w:tcPr>
            <w:tcW w:w="562" w:type="dxa"/>
          </w:tcPr>
          <w:p w14:paraId="6D3B46D3" w14:textId="77777777" w:rsidR="000A7F17" w:rsidRPr="000A7F17" w:rsidRDefault="000A7F17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6946" w:type="dxa"/>
          </w:tcPr>
          <w:p w14:paraId="16190ECE" w14:textId="77777777" w:rsidR="000A7F17" w:rsidRPr="000A7F17" w:rsidRDefault="000A7F17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udowanie zestawu wyposażenia indywidualnego</w:t>
            </w:r>
          </w:p>
        </w:tc>
        <w:tc>
          <w:tcPr>
            <w:tcW w:w="1559" w:type="dxa"/>
          </w:tcPr>
          <w:p w14:paraId="5A59BBF1" w14:textId="77777777" w:rsidR="000A7F17" w:rsidRPr="000A7F17" w:rsidRDefault="000A7F17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0 minut</w:t>
            </w:r>
          </w:p>
        </w:tc>
      </w:tr>
      <w:tr w:rsidR="000A7F17" w:rsidRPr="000A7F17" w14:paraId="13B31035" w14:textId="77777777" w:rsidTr="00832700">
        <w:tc>
          <w:tcPr>
            <w:tcW w:w="562" w:type="dxa"/>
          </w:tcPr>
          <w:p w14:paraId="3598DD23" w14:textId="3EFD0D5F" w:rsidR="000A7F17" w:rsidRPr="000A7F17" w:rsidRDefault="000A7F17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6946" w:type="dxa"/>
          </w:tcPr>
          <w:p w14:paraId="4468605B" w14:textId="64F5E8C4" w:rsidR="000A7F17" w:rsidRPr="007663F3" w:rsidRDefault="000A7F17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hAnsi="Times New Roman" w:cs="Times New Roman"/>
              </w:rPr>
              <w:t>O</w:t>
            </w:r>
            <w:r w:rsidRPr="009803F3">
              <w:rPr>
                <w:rFonts w:ascii="Times New Roman" w:hAnsi="Times New Roman" w:cs="Times New Roman"/>
              </w:rPr>
              <w:t xml:space="preserve">brona przed bronią masowego rażenia </w:t>
            </w:r>
          </w:p>
        </w:tc>
        <w:tc>
          <w:tcPr>
            <w:tcW w:w="1559" w:type="dxa"/>
          </w:tcPr>
          <w:p w14:paraId="73455853" w14:textId="473D4C81" w:rsidR="000A7F17" w:rsidRPr="000A7F17" w:rsidRDefault="000A7F17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0 minut</w:t>
            </w:r>
          </w:p>
        </w:tc>
      </w:tr>
      <w:tr w:rsidR="000A7F17" w:rsidRPr="000A7F17" w14:paraId="1B6E962E" w14:textId="77777777" w:rsidTr="00832700">
        <w:tc>
          <w:tcPr>
            <w:tcW w:w="562" w:type="dxa"/>
          </w:tcPr>
          <w:p w14:paraId="464F5B00" w14:textId="3FD3E4CB" w:rsidR="000A7F17" w:rsidRPr="000A7F17" w:rsidRDefault="000A7F17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6946" w:type="dxa"/>
          </w:tcPr>
          <w:p w14:paraId="6D62D98D" w14:textId="3CE62A6A" w:rsidR="000A7F17" w:rsidRPr="007663F3" w:rsidRDefault="000A7F17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hAnsi="Times New Roman" w:cs="Times New Roman"/>
              </w:rPr>
              <w:t>P</w:t>
            </w:r>
            <w:r w:rsidRPr="009803F3">
              <w:rPr>
                <w:rFonts w:ascii="Times New Roman" w:hAnsi="Times New Roman" w:cs="Times New Roman"/>
              </w:rPr>
              <w:t>odstawy terenoznawstwa i topografii wojskowej</w:t>
            </w:r>
          </w:p>
        </w:tc>
        <w:tc>
          <w:tcPr>
            <w:tcW w:w="1559" w:type="dxa"/>
          </w:tcPr>
          <w:p w14:paraId="0440EC2A" w14:textId="15ACD6EB" w:rsidR="000A7F17" w:rsidRPr="000A7F17" w:rsidRDefault="000A7F17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0 minut</w:t>
            </w:r>
          </w:p>
        </w:tc>
      </w:tr>
      <w:tr w:rsidR="000A7F17" w:rsidRPr="000A7F17" w14:paraId="1A8FC396" w14:textId="77777777" w:rsidTr="00832700">
        <w:tc>
          <w:tcPr>
            <w:tcW w:w="562" w:type="dxa"/>
          </w:tcPr>
          <w:p w14:paraId="5AB1B31F" w14:textId="588D4D1B" w:rsidR="000A7F17" w:rsidRPr="000A7F17" w:rsidRDefault="000A7F17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6946" w:type="dxa"/>
          </w:tcPr>
          <w:p w14:paraId="6E31A14C" w14:textId="63688C95" w:rsidR="000A7F17" w:rsidRPr="007663F3" w:rsidRDefault="000A7F17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hAnsi="Times New Roman" w:cs="Times New Roman"/>
              </w:rPr>
              <w:t>S</w:t>
            </w:r>
            <w:r w:rsidRPr="009803F3">
              <w:rPr>
                <w:rFonts w:ascii="Times New Roman" w:hAnsi="Times New Roman" w:cs="Times New Roman"/>
              </w:rPr>
              <w:t>zeroko rozumiana sztuka przetrwania w terenie tzw. bytowanie, survival</w:t>
            </w:r>
          </w:p>
        </w:tc>
        <w:tc>
          <w:tcPr>
            <w:tcW w:w="1559" w:type="dxa"/>
          </w:tcPr>
          <w:p w14:paraId="0105D62D" w14:textId="4C1F6D00" w:rsidR="000A7F17" w:rsidRPr="000A7F17" w:rsidRDefault="000A7F17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80 minut</w:t>
            </w:r>
          </w:p>
        </w:tc>
      </w:tr>
      <w:tr w:rsidR="000A7F17" w:rsidRPr="000A7F17" w14:paraId="46742C58" w14:textId="77777777" w:rsidTr="00832700">
        <w:tc>
          <w:tcPr>
            <w:tcW w:w="562" w:type="dxa"/>
          </w:tcPr>
          <w:p w14:paraId="4B764117" w14:textId="567EC661" w:rsidR="000A7F17" w:rsidRPr="000A7F17" w:rsidRDefault="000A7F17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946" w:type="dxa"/>
          </w:tcPr>
          <w:p w14:paraId="12ABFBEE" w14:textId="0EDA2FCD" w:rsidR="000A7F17" w:rsidRPr="007663F3" w:rsidRDefault="000A7F17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hAnsi="Times New Roman" w:cs="Times New Roman"/>
              </w:rPr>
              <w:t>P</w:t>
            </w:r>
            <w:r w:rsidRPr="009803F3">
              <w:rPr>
                <w:rFonts w:ascii="Times New Roman" w:hAnsi="Times New Roman" w:cs="Times New Roman"/>
              </w:rPr>
              <w:t>rowadzenie działań taktycznych</w:t>
            </w:r>
          </w:p>
        </w:tc>
        <w:tc>
          <w:tcPr>
            <w:tcW w:w="1559" w:type="dxa"/>
          </w:tcPr>
          <w:p w14:paraId="6AEC9481" w14:textId="0837601F" w:rsidR="000A7F17" w:rsidRPr="000A7F17" w:rsidRDefault="000A7F17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35 minut</w:t>
            </w:r>
          </w:p>
        </w:tc>
      </w:tr>
      <w:tr w:rsidR="000A7F17" w:rsidRPr="000A7F17" w14:paraId="547BCB73" w14:textId="77777777" w:rsidTr="00832700">
        <w:tc>
          <w:tcPr>
            <w:tcW w:w="562" w:type="dxa"/>
          </w:tcPr>
          <w:p w14:paraId="025F8D56" w14:textId="11B1365A" w:rsidR="000A7F17" w:rsidRPr="000A7F17" w:rsidRDefault="000A7F17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6946" w:type="dxa"/>
          </w:tcPr>
          <w:p w14:paraId="26BDDEDB" w14:textId="0AB9A421" w:rsidR="000A7F17" w:rsidRPr="007663F3" w:rsidRDefault="000A7F17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hAnsi="Times New Roman" w:cs="Times New Roman"/>
              </w:rPr>
              <w:t>P</w:t>
            </w:r>
            <w:r w:rsidRPr="009803F3">
              <w:rPr>
                <w:rFonts w:ascii="Times New Roman" w:hAnsi="Times New Roman" w:cs="Times New Roman"/>
              </w:rPr>
              <w:t>odstawy taktycznej pomocy poszkodowanym na polu walki</w:t>
            </w:r>
          </w:p>
        </w:tc>
        <w:tc>
          <w:tcPr>
            <w:tcW w:w="1559" w:type="dxa"/>
          </w:tcPr>
          <w:p w14:paraId="5D1B3D65" w14:textId="243860A1" w:rsidR="000A7F17" w:rsidRPr="000A7F17" w:rsidRDefault="000A7F17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35 minut</w:t>
            </w:r>
          </w:p>
        </w:tc>
      </w:tr>
      <w:tr w:rsidR="000A7F17" w:rsidRPr="000A7F17" w14:paraId="155A852C" w14:textId="77777777" w:rsidTr="00832700">
        <w:tc>
          <w:tcPr>
            <w:tcW w:w="562" w:type="dxa"/>
          </w:tcPr>
          <w:p w14:paraId="7A3EC144" w14:textId="6D27255B" w:rsidR="000A7F17" w:rsidRPr="000A7F17" w:rsidRDefault="000A7F17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</w:t>
            </w:r>
          </w:p>
        </w:tc>
        <w:tc>
          <w:tcPr>
            <w:tcW w:w="6946" w:type="dxa"/>
          </w:tcPr>
          <w:p w14:paraId="07EF6EA2" w14:textId="77777777" w:rsidR="000A7F17" w:rsidRPr="000A7F17" w:rsidRDefault="000A7F17" w:rsidP="000A7F17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u w:val="single"/>
              </w:rPr>
            </w:pPr>
            <w:r w:rsidRPr="000A7F17">
              <w:rPr>
                <w:rFonts w:ascii="Times New Roman" w:hAnsi="Times New Roman" w:cs="Times New Roman"/>
              </w:rPr>
              <w:t>P</w:t>
            </w:r>
            <w:r w:rsidRPr="009803F3">
              <w:rPr>
                <w:rFonts w:ascii="Times New Roman" w:hAnsi="Times New Roman" w:cs="Times New Roman"/>
              </w:rPr>
              <w:t>odstawowe umiejętności bezpiecznego posługiwania się bronią palną, w tym obsługa broni palnej krótkiej oraz broni palnej długiej, poprzez realizację szkolenia w trzech wymienionych poniżej modułach szkoleniowych, w zakresie nie mniejszym niż:</w:t>
            </w:r>
            <w:r w:rsidRPr="009803F3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07740383" w14:textId="4AAFDEDA" w:rsidR="000A7F17" w:rsidRPr="000A7F17" w:rsidRDefault="000A7F17" w:rsidP="000A7F17">
            <w:pPr>
              <w:pStyle w:val="Akapitzlist"/>
              <w:numPr>
                <w:ilvl w:val="7"/>
                <w:numId w:val="1"/>
              </w:numPr>
              <w:spacing w:line="276" w:lineRule="auto"/>
              <w:ind w:left="318" w:right="14" w:hanging="284"/>
              <w:jc w:val="both"/>
              <w:rPr>
                <w:rFonts w:ascii="Times New Roman" w:hAnsi="Times New Roman" w:cs="Times New Roman"/>
                <w:u w:val="single"/>
              </w:rPr>
            </w:pPr>
            <w:r w:rsidRPr="000A7F17">
              <w:rPr>
                <w:rFonts w:ascii="Times New Roman" w:hAnsi="Times New Roman" w:cs="Times New Roman"/>
                <w:u w:val="single"/>
              </w:rPr>
              <w:t xml:space="preserve">Moduł teoretyczny </w:t>
            </w:r>
            <w:r w:rsidRPr="000A7F17">
              <w:rPr>
                <w:rFonts w:ascii="Times New Roman" w:hAnsi="Times New Roman" w:cs="Times New Roman"/>
              </w:rPr>
              <w:t>(</w:t>
            </w:r>
            <w:r w:rsidR="00915EF4">
              <w:rPr>
                <w:rFonts w:ascii="Times New Roman" w:hAnsi="Times New Roman" w:cs="Times New Roman"/>
              </w:rPr>
              <w:t xml:space="preserve">około </w:t>
            </w:r>
            <w:r w:rsidRPr="000A7F17">
              <w:rPr>
                <w:rFonts w:ascii="Times New Roman" w:hAnsi="Times New Roman" w:cs="Times New Roman"/>
              </w:rPr>
              <w:t>2 godziny)</w:t>
            </w:r>
            <w:r w:rsidRPr="000A7F17">
              <w:rPr>
                <w:rFonts w:ascii="Times New Roman" w:hAnsi="Times New Roman" w:cs="Times New Roman"/>
                <w:u w:val="single"/>
              </w:rPr>
              <w:t xml:space="preserve">, </w:t>
            </w:r>
          </w:p>
          <w:p w14:paraId="2CE25500" w14:textId="25ECD633" w:rsidR="000A7F17" w:rsidRPr="000A7F17" w:rsidRDefault="000A7F17" w:rsidP="000A7F17">
            <w:pPr>
              <w:pStyle w:val="Akapitzlist"/>
              <w:numPr>
                <w:ilvl w:val="7"/>
                <w:numId w:val="1"/>
              </w:numPr>
              <w:spacing w:line="276" w:lineRule="auto"/>
              <w:ind w:left="318" w:right="14" w:hanging="284"/>
              <w:jc w:val="both"/>
              <w:rPr>
                <w:rFonts w:ascii="Times New Roman" w:hAnsi="Times New Roman" w:cs="Times New Roman"/>
                <w:u w:val="single"/>
              </w:rPr>
            </w:pPr>
            <w:r w:rsidRPr="000A7F17">
              <w:rPr>
                <w:rFonts w:ascii="Times New Roman" w:hAnsi="Times New Roman" w:cs="Times New Roman"/>
                <w:u w:val="single"/>
              </w:rPr>
              <w:t xml:space="preserve">Trening bezstrzałowy </w:t>
            </w:r>
            <w:r w:rsidRPr="000A7F17">
              <w:rPr>
                <w:rFonts w:ascii="Times New Roman" w:hAnsi="Times New Roman" w:cs="Times New Roman"/>
              </w:rPr>
              <w:t xml:space="preserve">(2 razy po </w:t>
            </w:r>
            <w:r w:rsidR="00915EF4">
              <w:rPr>
                <w:rFonts w:ascii="Times New Roman" w:hAnsi="Times New Roman" w:cs="Times New Roman"/>
              </w:rPr>
              <w:t xml:space="preserve">około </w:t>
            </w:r>
            <w:r w:rsidRPr="000A7F17">
              <w:rPr>
                <w:rFonts w:ascii="Times New Roman" w:hAnsi="Times New Roman" w:cs="Times New Roman"/>
              </w:rPr>
              <w:t>1 godzinie pistolet/karabinek)</w:t>
            </w:r>
          </w:p>
          <w:p w14:paraId="5489497C" w14:textId="61499A94" w:rsidR="000A7F17" w:rsidRPr="000A7F17" w:rsidRDefault="000A7F17" w:rsidP="000A7F17">
            <w:pPr>
              <w:pStyle w:val="Akapitzlist"/>
              <w:numPr>
                <w:ilvl w:val="7"/>
                <w:numId w:val="1"/>
              </w:numPr>
              <w:spacing w:line="276" w:lineRule="auto"/>
              <w:ind w:left="318" w:right="14" w:hanging="284"/>
              <w:jc w:val="both"/>
              <w:rPr>
                <w:rFonts w:ascii="Times New Roman" w:hAnsi="Times New Roman" w:cs="Times New Roman"/>
                <w:u w:val="single"/>
              </w:rPr>
            </w:pPr>
            <w:r w:rsidRPr="000A7F17">
              <w:rPr>
                <w:rFonts w:ascii="Times New Roman" w:hAnsi="Times New Roman" w:cs="Times New Roman"/>
                <w:u w:val="single"/>
              </w:rPr>
              <w:t xml:space="preserve">Trening strzelecki </w:t>
            </w:r>
            <w:r w:rsidRPr="000A7F17">
              <w:rPr>
                <w:rFonts w:ascii="Times New Roman" w:hAnsi="Times New Roman" w:cs="Times New Roman"/>
              </w:rPr>
              <w:t xml:space="preserve">(2 razy po </w:t>
            </w:r>
            <w:r w:rsidR="00915EF4">
              <w:rPr>
                <w:rFonts w:ascii="Times New Roman" w:hAnsi="Times New Roman" w:cs="Times New Roman"/>
              </w:rPr>
              <w:t xml:space="preserve">około </w:t>
            </w:r>
            <w:r w:rsidRPr="000A7F17">
              <w:rPr>
                <w:rFonts w:ascii="Times New Roman" w:hAnsi="Times New Roman" w:cs="Times New Roman"/>
              </w:rPr>
              <w:t>4 godziny pistolet/karabinek)</w:t>
            </w:r>
          </w:p>
        </w:tc>
        <w:tc>
          <w:tcPr>
            <w:tcW w:w="1559" w:type="dxa"/>
          </w:tcPr>
          <w:p w14:paraId="181B5AAD" w14:textId="77777777" w:rsidR="000A7F17" w:rsidRDefault="007663F3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0 minut</w:t>
            </w:r>
          </w:p>
          <w:p w14:paraId="45B098C7" w14:textId="77777777" w:rsidR="007663F3" w:rsidRDefault="007663F3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5 minut</w:t>
            </w:r>
          </w:p>
          <w:p w14:paraId="68E6FE4F" w14:textId="77777777" w:rsidR="007663F3" w:rsidRDefault="007663F3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80 minut</w:t>
            </w:r>
          </w:p>
          <w:p w14:paraId="21E524FC" w14:textId="77777777" w:rsidR="007663F3" w:rsidRDefault="007663F3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5 minut</w:t>
            </w:r>
          </w:p>
          <w:p w14:paraId="40E0CA32" w14:textId="77777777" w:rsidR="007663F3" w:rsidRDefault="007663F3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80 minut</w:t>
            </w:r>
          </w:p>
          <w:p w14:paraId="31D4F696" w14:textId="4C5DDF7B" w:rsidR="007663F3" w:rsidRPr="000A7F17" w:rsidRDefault="007663F3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</w:tbl>
    <w:p w14:paraId="5C1704D9" w14:textId="77777777" w:rsidR="009803F3" w:rsidRPr="000A7F17" w:rsidRDefault="009803F3" w:rsidP="00894D85">
      <w:pPr>
        <w:spacing w:after="0" w:line="276" w:lineRule="auto"/>
        <w:ind w:right="14"/>
        <w:jc w:val="both"/>
        <w:rPr>
          <w:rFonts w:ascii="Times New Roman" w:hAnsi="Times New Roman" w:cs="Times New Roman"/>
        </w:rPr>
      </w:pPr>
    </w:p>
    <w:p w14:paraId="3A080491" w14:textId="100BB77D" w:rsidR="00DC396B" w:rsidRDefault="00B34F0B" w:rsidP="00894D85">
      <w:pPr>
        <w:spacing w:after="0" w:line="276" w:lineRule="auto"/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 organizacji zajęć </w:t>
      </w:r>
      <w:r w:rsidRPr="00B34F0B">
        <w:rPr>
          <w:rFonts w:ascii="Times New Roman" w:hAnsi="Times New Roman" w:cs="Times New Roman"/>
          <w:highlight w:val="yellow"/>
        </w:rPr>
        <w:t>(</w:t>
      </w:r>
      <w:r w:rsidRPr="00B34F0B">
        <w:rPr>
          <w:rFonts w:ascii="Times New Roman" w:hAnsi="Times New Roman" w:cs="Times New Roman"/>
          <w:sz w:val="18"/>
          <w:szCs w:val="18"/>
          <w:highlight w:val="yellow"/>
          <w:u w:val="single"/>
        </w:rPr>
        <w:t xml:space="preserve">Należy w formie opisowej </w:t>
      </w:r>
      <w:r w:rsidR="00C46F66" w:rsidRPr="00B34F0B">
        <w:rPr>
          <w:rFonts w:ascii="Times New Roman" w:hAnsi="Times New Roman" w:cs="Times New Roman"/>
          <w:sz w:val="18"/>
          <w:szCs w:val="18"/>
          <w:highlight w:val="yellow"/>
          <w:u w:val="single"/>
        </w:rPr>
        <w:t xml:space="preserve">wskazać </w:t>
      </w:r>
      <w:r w:rsidRPr="00B34F0B">
        <w:rPr>
          <w:rFonts w:ascii="Times New Roman" w:hAnsi="Times New Roman" w:cs="Times New Roman"/>
          <w:sz w:val="18"/>
          <w:szCs w:val="18"/>
          <w:highlight w:val="yellow"/>
          <w:u w:val="single"/>
        </w:rPr>
        <w:t>jak zostanie przeprowadzone szkolenie)</w:t>
      </w:r>
      <w:r w:rsidR="00DC396B">
        <w:rPr>
          <w:rFonts w:ascii="Times New Roman" w:hAnsi="Times New Roman" w:cs="Times New Roman"/>
          <w:sz w:val="18"/>
          <w:szCs w:val="18"/>
        </w:rPr>
        <w:t>:</w:t>
      </w:r>
    </w:p>
    <w:p w14:paraId="420F6E1B" w14:textId="691702F8" w:rsidR="00C46F66" w:rsidRPr="00C46F66" w:rsidRDefault="00DC396B" w:rsidP="00894D85">
      <w:pPr>
        <w:spacing w:after="0" w:line="276" w:lineRule="auto"/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Przykładowo: </w:t>
      </w:r>
      <w:r w:rsidR="00C46F66" w:rsidRPr="00C46F66">
        <w:rPr>
          <w:rFonts w:ascii="Times New Roman" w:hAnsi="Times New Roman" w:cs="Times New Roman"/>
          <w:i/>
          <w:iCs/>
        </w:rPr>
        <w:t xml:space="preserve">Szkolenie będzie </w:t>
      </w:r>
      <w:r w:rsidR="00C46F66">
        <w:rPr>
          <w:rFonts w:ascii="Times New Roman" w:hAnsi="Times New Roman" w:cs="Times New Roman"/>
          <w:i/>
          <w:iCs/>
        </w:rPr>
        <w:t>prowadzone</w:t>
      </w:r>
      <w:r w:rsidR="00C46F66" w:rsidRPr="00C46F66">
        <w:rPr>
          <w:rFonts w:ascii="Times New Roman" w:hAnsi="Times New Roman" w:cs="Times New Roman"/>
          <w:i/>
          <w:iCs/>
        </w:rPr>
        <w:t xml:space="preserve"> całością </w:t>
      </w:r>
      <w:r w:rsidR="00C46F66">
        <w:rPr>
          <w:rFonts w:ascii="Times New Roman" w:hAnsi="Times New Roman" w:cs="Times New Roman"/>
          <w:i/>
          <w:iCs/>
        </w:rPr>
        <w:t xml:space="preserve">24 osobowej </w:t>
      </w:r>
      <w:r w:rsidR="00C46F66" w:rsidRPr="00C46F66">
        <w:rPr>
          <w:rFonts w:ascii="Times New Roman" w:hAnsi="Times New Roman" w:cs="Times New Roman"/>
          <w:i/>
          <w:iCs/>
        </w:rPr>
        <w:t>grupy</w:t>
      </w:r>
      <w:r w:rsidR="00C46F66">
        <w:rPr>
          <w:rFonts w:ascii="Times New Roman" w:hAnsi="Times New Roman" w:cs="Times New Roman"/>
          <w:i/>
          <w:iCs/>
        </w:rPr>
        <w:t xml:space="preserve"> lub g</w:t>
      </w:r>
      <w:r w:rsidR="00B34F0B" w:rsidRPr="00C46F66">
        <w:rPr>
          <w:rFonts w:ascii="Times New Roman" w:hAnsi="Times New Roman" w:cs="Times New Roman"/>
          <w:i/>
          <w:iCs/>
        </w:rPr>
        <w:t>rupa 24 osób zostanie podzielona na trzy 8</w:t>
      </w:r>
      <w:r w:rsidR="00C46F66">
        <w:rPr>
          <w:rFonts w:ascii="Times New Roman" w:hAnsi="Times New Roman" w:cs="Times New Roman"/>
          <w:i/>
          <w:iCs/>
        </w:rPr>
        <w:t>-</w:t>
      </w:r>
      <w:r w:rsidR="00B34F0B" w:rsidRPr="00C46F66">
        <w:rPr>
          <w:rFonts w:ascii="Times New Roman" w:hAnsi="Times New Roman" w:cs="Times New Roman"/>
          <w:i/>
          <w:iCs/>
        </w:rPr>
        <w:t>osobowe sekcje</w:t>
      </w:r>
      <w:r>
        <w:rPr>
          <w:rFonts w:ascii="Times New Roman" w:hAnsi="Times New Roman" w:cs="Times New Roman"/>
          <w:i/>
          <w:iCs/>
        </w:rPr>
        <w:t xml:space="preserve"> lub cztery 6-osobowe sekcje w zależności od tematu szkolenia</w:t>
      </w:r>
      <w:r w:rsidR="00C46F66">
        <w:rPr>
          <w:rFonts w:ascii="Times New Roman" w:hAnsi="Times New Roman" w:cs="Times New Roman"/>
          <w:i/>
          <w:iCs/>
        </w:rPr>
        <w:t>. Szkolenie będzie prowadzone potokowo tzn. [podgrupy</w:t>
      </w:r>
      <w:r w:rsidR="00C46F66" w:rsidRPr="00C46F66">
        <w:rPr>
          <w:rFonts w:ascii="Times New Roman" w:hAnsi="Times New Roman" w:cs="Times New Roman"/>
          <w:i/>
          <w:iCs/>
        </w:rPr>
        <w:t xml:space="preserve"> rotacyjnie zmieniają stanowiska szkoleniowe (punkty nauczania), a instruktorzy pozostają na miejscu, realizując ten sam temat z kolejnymi grupami</w:t>
      </w:r>
      <w:r w:rsidR="00C46F66">
        <w:rPr>
          <w:rFonts w:ascii="Times New Roman" w:hAnsi="Times New Roman" w:cs="Times New Roman"/>
          <w:i/>
          <w:iCs/>
        </w:rPr>
        <w:t>]</w:t>
      </w:r>
      <w:r w:rsidR="00C46F66" w:rsidRPr="00C46F66">
        <w:rPr>
          <w:rFonts w:ascii="Times New Roman" w:hAnsi="Times New Roman" w:cs="Times New Roman"/>
          <w:i/>
          <w:iCs/>
        </w:rPr>
        <w:t xml:space="preserve"> </w:t>
      </w:r>
      <w:r w:rsidR="00C46F66">
        <w:rPr>
          <w:rFonts w:ascii="Times New Roman" w:hAnsi="Times New Roman" w:cs="Times New Roman"/>
          <w:i/>
          <w:iCs/>
        </w:rPr>
        <w:t xml:space="preserve">lub równolegle (podgrupy szkolą się z </w:t>
      </w:r>
      <w:r>
        <w:rPr>
          <w:rFonts w:ascii="Times New Roman" w:hAnsi="Times New Roman" w:cs="Times New Roman"/>
          <w:i/>
          <w:iCs/>
        </w:rPr>
        <w:t xml:space="preserve">kilku tematów z </w:t>
      </w:r>
      <w:r w:rsidR="00C46F66">
        <w:rPr>
          <w:rFonts w:ascii="Times New Roman" w:hAnsi="Times New Roman" w:cs="Times New Roman"/>
          <w:i/>
          <w:iCs/>
        </w:rPr>
        <w:t xml:space="preserve">tym samym instruktorem, który po realizacji </w:t>
      </w:r>
      <w:r>
        <w:rPr>
          <w:rFonts w:ascii="Times New Roman" w:hAnsi="Times New Roman" w:cs="Times New Roman"/>
          <w:i/>
          <w:iCs/>
        </w:rPr>
        <w:t xml:space="preserve">poszczególnych </w:t>
      </w:r>
      <w:r w:rsidR="00C46F66">
        <w:rPr>
          <w:rFonts w:ascii="Times New Roman" w:hAnsi="Times New Roman" w:cs="Times New Roman"/>
          <w:i/>
          <w:iCs/>
        </w:rPr>
        <w:t>zagadnie</w:t>
      </w:r>
      <w:r>
        <w:rPr>
          <w:rFonts w:ascii="Times New Roman" w:hAnsi="Times New Roman" w:cs="Times New Roman"/>
          <w:i/>
          <w:iCs/>
        </w:rPr>
        <w:t>ń</w:t>
      </w:r>
      <w:r w:rsidR="00C46F66">
        <w:rPr>
          <w:rFonts w:ascii="Times New Roman" w:hAnsi="Times New Roman" w:cs="Times New Roman"/>
          <w:i/>
          <w:iCs/>
        </w:rPr>
        <w:t xml:space="preserve"> przechodzi do kolejnego tematu szkolenia).</w:t>
      </w:r>
    </w:p>
    <w:p w14:paraId="603BA160" w14:textId="51C9EBC2" w:rsidR="00B34F0B" w:rsidRDefault="00DC396B" w:rsidP="00894D85">
      <w:pPr>
        <w:spacing w:after="0" w:line="276" w:lineRule="auto"/>
        <w:ind w:right="1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Tematy </w:t>
      </w:r>
      <w:r w:rsidR="00B34F0B" w:rsidRPr="00C46F66">
        <w:rPr>
          <w:rFonts w:ascii="Times New Roman" w:hAnsi="Times New Roman" w:cs="Times New Roman"/>
          <w:i/>
          <w:iCs/>
        </w:rPr>
        <w:t xml:space="preserve">1/2/3 </w:t>
      </w:r>
      <w:r>
        <w:rPr>
          <w:rFonts w:ascii="Times New Roman" w:hAnsi="Times New Roman" w:cs="Times New Roman"/>
          <w:i/>
          <w:iCs/>
        </w:rPr>
        <w:t xml:space="preserve">będą prowadzone potokowo </w:t>
      </w:r>
      <w:r w:rsidR="00B34F0B" w:rsidRPr="00C46F66">
        <w:rPr>
          <w:rFonts w:ascii="Times New Roman" w:hAnsi="Times New Roman" w:cs="Times New Roman"/>
          <w:i/>
          <w:iCs/>
        </w:rPr>
        <w:t>ze zmianą grup po 2 godzinach lekcyjnych.</w:t>
      </w:r>
    </w:p>
    <w:p w14:paraId="0727B9EB" w14:textId="55DC3721" w:rsidR="00C46F66" w:rsidRPr="00C46F66" w:rsidRDefault="00DC396B" w:rsidP="00894D85">
      <w:pPr>
        <w:spacing w:after="0" w:line="276" w:lineRule="auto"/>
        <w:ind w:right="1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Temat 4/5/6 będzie prowadzony całością grupy l</w:t>
      </w:r>
      <w:r w:rsidR="00C46F66">
        <w:rPr>
          <w:rFonts w:ascii="Times New Roman" w:hAnsi="Times New Roman" w:cs="Times New Roman"/>
          <w:i/>
          <w:iCs/>
        </w:rPr>
        <w:t>ub też każda z 8 osobowych sekcji będzie prowadziła szkolenie równolegle.</w:t>
      </w:r>
    </w:p>
    <w:p w14:paraId="1C6280A8" w14:textId="77777777" w:rsidR="006B133A" w:rsidRDefault="00DC396B" w:rsidP="00894D85">
      <w:pPr>
        <w:spacing w:after="0" w:line="276" w:lineRule="auto"/>
        <w:ind w:right="1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Temat 7 będzie prowadzony w czterech 6-osobowych sekcjach. </w:t>
      </w:r>
    </w:p>
    <w:p w14:paraId="7B0DF43B" w14:textId="108C02B6" w:rsidR="00B34F0B" w:rsidRDefault="006B133A" w:rsidP="00894D85">
      <w:pPr>
        <w:spacing w:after="0" w:line="276" w:lineRule="auto"/>
        <w:ind w:right="1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W pierwszym dniu szkolenia strzeleckiego z racji 2 osi strzeleckich oraz 6szt. pistoletów i 6 szt. karabinka - </w:t>
      </w:r>
      <w:r w:rsidR="00DC396B">
        <w:rPr>
          <w:rFonts w:ascii="Times New Roman" w:hAnsi="Times New Roman" w:cs="Times New Roman"/>
          <w:i/>
          <w:iCs/>
        </w:rPr>
        <w:t xml:space="preserve">Sekcja </w:t>
      </w:r>
      <w:r>
        <w:rPr>
          <w:rFonts w:ascii="Times New Roman" w:hAnsi="Times New Roman" w:cs="Times New Roman"/>
          <w:i/>
          <w:iCs/>
        </w:rPr>
        <w:t>Alfa</w:t>
      </w:r>
      <w:r w:rsidR="00DC396B">
        <w:rPr>
          <w:rFonts w:ascii="Times New Roman" w:hAnsi="Times New Roman" w:cs="Times New Roman"/>
          <w:i/>
          <w:iCs/>
        </w:rPr>
        <w:t xml:space="preserve"> będzie miała szkolenie z pistoletu na osi </w:t>
      </w:r>
      <w:r>
        <w:rPr>
          <w:rFonts w:ascii="Times New Roman" w:hAnsi="Times New Roman" w:cs="Times New Roman"/>
          <w:i/>
          <w:iCs/>
        </w:rPr>
        <w:t>1</w:t>
      </w:r>
      <w:r w:rsidR="00DC396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w tym czasie </w:t>
      </w:r>
      <w:r w:rsidR="00DC396B">
        <w:rPr>
          <w:rFonts w:ascii="Times New Roman" w:hAnsi="Times New Roman" w:cs="Times New Roman"/>
          <w:i/>
          <w:iCs/>
        </w:rPr>
        <w:t xml:space="preserve">Sekcja </w:t>
      </w:r>
      <w:r>
        <w:rPr>
          <w:rFonts w:ascii="Times New Roman" w:hAnsi="Times New Roman" w:cs="Times New Roman"/>
          <w:i/>
          <w:iCs/>
        </w:rPr>
        <w:t>Bravo</w:t>
      </w:r>
      <w:r w:rsidR="00DC396B">
        <w:rPr>
          <w:rFonts w:ascii="Times New Roman" w:hAnsi="Times New Roman" w:cs="Times New Roman"/>
          <w:i/>
          <w:iCs/>
        </w:rPr>
        <w:t xml:space="preserve"> będzie miała szkolenie z karabinka na osi </w:t>
      </w:r>
      <w:r>
        <w:rPr>
          <w:rFonts w:ascii="Times New Roman" w:hAnsi="Times New Roman" w:cs="Times New Roman"/>
          <w:i/>
          <w:iCs/>
        </w:rPr>
        <w:t>2</w:t>
      </w:r>
      <w:r w:rsidR="00DC396B">
        <w:rPr>
          <w:rFonts w:ascii="Times New Roman" w:hAnsi="Times New Roman" w:cs="Times New Roman"/>
          <w:i/>
          <w:iCs/>
        </w:rPr>
        <w:t xml:space="preserve">. Popołudniu Sekcja </w:t>
      </w:r>
      <w:r>
        <w:rPr>
          <w:rFonts w:ascii="Times New Roman" w:hAnsi="Times New Roman" w:cs="Times New Roman"/>
          <w:i/>
          <w:iCs/>
        </w:rPr>
        <w:t>Charlie</w:t>
      </w:r>
      <w:r w:rsidR="00DC396B">
        <w:rPr>
          <w:rFonts w:ascii="Times New Roman" w:hAnsi="Times New Roman" w:cs="Times New Roman"/>
          <w:i/>
          <w:iCs/>
        </w:rPr>
        <w:t xml:space="preserve"> będzie miała szkolenie z </w:t>
      </w:r>
      <w:r>
        <w:rPr>
          <w:rFonts w:ascii="Times New Roman" w:hAnsi="Times New Roman" w:cs="Times New Roman"/>
          <w:i/>
          <w:iCs/>
        </w:rPr>
        <w:t>pistoletu</w:t>
      </w:r>
      <w:r w:rsidR="00DC396B">
        <w:rPr>
          <w:rFonts w:ascii="Times New Roman" w:hAnsi="Times New Roman" w:cs="Times New Roman"/>
          <w:i/>
          <w:iCs/>
        </w:rPr>
        <w:t xml:space="preserve"> na osi </w:t>
      </w:r>
      <w:r>
        <w:rPr>
          <w:rFonts w:ascii="Times New Roman" w:hAnsi="Times New Roman" w:cs="Times New Roman"/>
          <w:i/>
          <w:iCs/>
        </w:rPr>
        <w:t>1</w:t>
      </w:r>
      <w:r w:rsidR="00DC396B">
        <w:rPr>
          <w:rFonts w:ascii="Times New Roman" w:hAnsi="Times New Roman" w:cs="Times New Roman"/>
          <w:i/>
          <w:iCs/>
        </w:rPr>
        <w:t xml:space="preserve">, a Sekcja </w:t>
      </w:r>
      <w:r>
        <w:rPr>
          <w:rFonts w:ascii="Times New Roman" w:hAnsi="Times New Roman" w:cs="Times New Roman"/>
          <w:i/>
          <w:iCs/>
        </w:rPr>
        <w:t>Delta będzie miała szkolenie na osi 2. W drugim dniu szkolenia sekcje będą miały prowadzone z drugiego rodzaju broni palnej.</w:t>
      </w:r>
      <w:r w:rsidR="00DC396B">
        <w:rPr>
          <w:rFonts w:ascii="Times New Roman" w:hAnsi="Times New Roman" w:cs="Times New Roman"/>
          <w:i/>
          <w:iCs/>
        </w:rPr>
        <w:t xml:space="preserve"> </w:t>
      </w:r>
    </w:p>
    <w:p w14:paraId="139CC647" w14:textId="006F5B01" w:rsidR="00386C4D" w:rsidRDefault="00386C4D" w:rsidP="00894D85">
      <w:pPr>
        <w:spacing w:after="0" w:line="276" w:lineRule="auto"/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samodzielnie opisać sposób przeprowadzenia zajęć. Powyższe jest tylko przykładowo.</w:t>
      </w:r>
    </w:p>
    <w:p w14:paraId="4694D558" w14:textId="77777777" w:rsidR="00386C4D" w:rsidRDefault="00386C4D" w:rsidP="00894D85">
      <w:pPr>
        <w:spacing w:after="0" w:line="276" w:lineRule="auto"/>
        <w:ind w:right="14"/>
        <w:jc w:val="both"/>
        <w:rPr>
          <w:rFonts w:ascii="Times New Roman" w:hAnsi="Times New Roman" w:cs="Times New Roman"/>
        </w:rPr>
      </w:pPr>
    </w:p>
    <w:p w14:paraId="500D6345" w14:textId="1BCBDAD8" w:rsidR="00386C4D" w:rsidRDefault="00386C4D" w:rsidP="00894D85">
      <w:pPr>
        <w:spacing w:after="0" w:line="276" w:lineRule="auto"/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atka godzinowa. Należy wskazać siatkę godzinową i przerwy lub ich brak. Przykładow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86C4D" w14:paraId="5657177B" w14:textId="77777777" w:rsidTr="00386C4D">
        <w:tc>
          <w:tcPr>
            <w:tcW w:w="4531" w:type="dxa"/>
          </w:tcPr>
          <w:p w14:paraId="006B83A2" w14:textId="0CBAFFAC" w:rsidR="00386C4D" w:rsidRDefault="00386C4D" w:rsidP="00386C4D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 9.00-9.45</w:t>
            </w:r>
          </w:p>
          <w:p w14:paraId="37A58E2E" w14:textId="7CEF1B15" w:rsidR="00386C4D" w:rsidRDefault="00386C4D" w:rsidP="00386C4D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9.50-10.35</w:t>
            </w:r>
          </w:p>
          <w:p w14:paraId="654C5A9E" w14:textId="7BEEFE45" w:rsidR="00386C4D" w:rsidRDefault="00386C4D" w:rsidP="00386C4D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10.40-11.25</w:t>
            </w:r>
          </w:p>
          <w:p w14:paraId="3D3D57E2" w14:textId="1A9D90D5" w:rsidR="00386C4D" w:rsidRDefault="00386C4D" w:rsidP="00386C4D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 11.30-12.15</w:t>
            </w:r>
          </w:p>
          <w:p w14:paraId="756155EF" w14:textId="29CA0748" w:rsidR="00386C4D" w:rsidRDefault="00386C4D" w:rsidP="00386C4D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2.15-13.15 przerwa obiadowa</w:t>
            </w:r>
          </w:p>
          <w:p w14:paraId="322AB40D" w14:textId="46862F12" w:rsidR="00386C4D" w:rsidRDefault="00386C4D" w:rsidP="00386C4D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 13.15-14.00</w:t>
            </w:r>
          </w:p>
          <w:p w14:paraId="2B4A24E0" w14:textId="24C89E2E" w:rsidR="00386C4D" w:rsidRDefault="00386C4D" w:rsidP="00386C4D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 14.05-14.50 </w:t>
            </w:r>
          </w:p>
          <w:p w14:paraId="6FDBECDC" w14:textId="3F691FFB" w:rsidR="00386C4D" w:rsidRDefault="00386C4D" w:rsidP="00386C4D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 14.55-15.40</w:t>
            </w:r>
          </w:p>
          <w:p w14:paraId="3D42D5D7" w14:textId="2EAC8F61" w:rsidR="00386C4D" w:rsidRDefault="00386C4D" w:rsidP="00386C4D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 15.45-16.30</w:t>
            </w:r>
          </w:p>
          <w:p w14:paraId="11AC07E1" w14:textId="7ECA1D3F" w:rsidR="00386C4D" w:rsidRDefault="00386C4D" w:rsidP="00386C4D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 16.35-17.20</w:t>
            </w:r>
          </w:p>
          <w:p w14:paraId="5F8CCF5C" w14:textId="2769464F" w:rsidR="00386C4D" w:rsidRDefault="00386C4D" w:rsidP="00894D85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17.25-18.10</w:t>
            </w:r>
          </w:p>
        </w:tc>
        <w:tc>
          <w:tcPr>
            <w:tcW w:w="4531" w:type="dxa"/>
          </w:tcPr>
          <w:p w14:paraId="4E035D7A" w14:textId="4E10765F" w:rsidR="00386C4D" w:rsidRDefault="00386C4D" w:rsidP="00894D85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.  9.00-10.30</w:t>
            </w:r>
          </w:p>
          <w:p w14:paraId="604DE0F7" w14:textId="663D05B2" w:rsidR="00386C4D" w:rsidRDefault="00386C4D" w:rsidP="00894D85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.  10.35-12.05</w:t>
            </w:r>
          </w:p>
          <w:p w14:paraId="050EAE60" w14:textId="27CC5DF3" w:rsidR="00386C4D" w:rsidRDefault="00386C4D" w:rsidP="00894D85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.  12.10-13.15</w:t>
            </w:r>
          </w:p>
          <w:p w14:paraId="25DD47B7" w14:textId="689A0C40" w:rsidR="00386C4D" w:rsidRDefault="00386C4D" w:rsidP="00894D85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3.15-14.15 przerwa obiadowa</w:t>
            </w:r>
          </w:p>
          <w:p w14:paraId="37FBEA44" w14:textId="78D4E91C" w:rsidR="00386C4D" w:rsidRDefault="00386C4D" w:rsidP="00894D85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.14.15-17.15</w:t>
            </w:r>
          </w:p>
        </w:tc>
      </w:tr>
    </w:tbl>
    <w:p w14:paraId="58DCA2EF" w14:textId="77777777" w:rsidR="00B34F0B" w:rsidRPr="000A7F17" w:rsidRDefault="00B34F0B" w:rsidP="00894D85">
      <w:pPr>
        <w:spacing w:after="0" w:line="276" w:lineRule="auto"/>
        <w:ind w:right="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1"/>
        <w:gridCol w:w="5738"/>
        <w:gridCol w:w="1098"/>
        <w:gridCol w:w="1523"/>
      </w:tblGrid>
      <w:tr w:rsidR="009803F3" w:rsidRPr="000A7F17" w14:paraId="3CBF89CB" w14:textId="77777777" w:rsidTr="00B34583">
        <w:tc>
          <w:tcPr>
            <w:tcW w:w="704" w:type="dxa"/>
          </w:tcPr>
          <w:p w14:paraId="52A83333" w14:textId="77777777" w:rsidR="009803F3" w:rsidRPr="000A7F17" w:rsidRDefault="009803F3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5789" w:type="dxa"/>
          </w:tcPr>
          <w:p w14:paraId="19C11448" w14:textId="3388991D" w:rsidR="009803F3" w:rsidRPr="000A7F17" w:rsidRDefault="009803F3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TEMAT i ZAGADNIENIA</w:t>
            </w:r>
          </w:p>
        </w:tc>
        <w:tc>
          <w:tcPr>
            <w:tcW w:w="1045" w:type="dxa"/>
          </w:tcPr>
          <w:p w14:paraId="1F33CD79" w14:textId="1208E2E1" w:rsidR="009803F3" w:rsidRPr="000A7F17" w:rsidRDefault="009803F3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</w:t>
            </w:r>
            <w:r w:rsidR="000E3A8B"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s realizacji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:</w:t>
            </w:r>
            <w:r w:rsidR="0083270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</w:r>
            <w:r w:rsidR="00832700" w:rsidRPr="008327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(wskaż czas realizacji zagadnień)</w:t>
            </w:r>
          </w:p>
        </w:tc>
        <w:tc>
          <w:tcPr>
            <w:tcW w:w="1524" w:type="dxa"/>
          </w:tcPr>
          <w:p w14:paraId="2D7D9EBF" w14:textId="77777777" w:rsidR="009803F3" w:rsidRPr="000A7F17" w:rsidRDefault="009803F3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lość instruktorów:</w:t>
            </w:r>
          </w:p>
          <w:p w14:paraId="215E6118" w14:textId="1DF19C43" w:rsidR="009803F3" w:rsidRPr="000A7F17" w:rsidRDefault="009803F3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327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(wskaż liczbę</w:t>
            </w:r>
            <w:r w:rsidR="00832700" w:rsidRPr="008327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instruktorów i pomocników instruktora</w:t>
            </w:r>
            <w:r w:rsidRPr="008327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)</w:t>
            </w:r>
          </w:p>
        </w:tc>
      </w:tr>
      <w:tr w:rsidR="009803F3" w:rsidRPr="000A7F17" w14:paraId="31A00F84" w14:textId="77777777" w:rsidTr="00B34583">
        <w:tc>
          <w:tcPr>
            <w:tcW w:w="704" w:type="dxa"/>
          </w:tcPr>
          <w:p w14:paraId="1B1613CE" w14:textId="77777777" w:rsidR="009803F3" w:rsidRPr="000A7F17" w:rsidRDefault="009803F3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5789" w:type="dxa"/>
          </w:tcPr>
          <w:p w14:paraId="39027E42" w14:textId="06E7B028" w:rsidR="009803F3" w:rsidRPr="000A7F17" w:rsidRDefault="009803F3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7F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Budowanie zestawu wyposażenia indywidualnego</w:t>
            </w:r>
          </w:p>
        </w:tc>
        <w:tc>
          <w:tcPr>
            <w:tcW w:w="1045" w:type="dxa"/>
          </w:tcPr>
          <w:p w14:paraId="2FB27B33" w14:textId="77777777" w:rsidR="009803F3" w:rsidRPr="000A7F17" w:rsidRDefault="009803F3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832700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90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nut</w:t>
            </w:r>
          </w:p>
        </w:tc>
        <w:tc>
          <w:tcPr>
            <w:tcW w:w="1524" w:type="dxa"/>
          </w:tcPr>
          <w:p w14:paraId="789CC78B" w14:textId="6F7A68F6" w:rsidR="009803F3" w:rsidRPr="000A7F17" w:rsidRDefault="00B34F0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</w:tc>
      </w:tr>
      <w:tr w:rsidR="009803F3" w:rsidRPr="000A7F17" w14:paraId="291AB245" w14:textId="77777777" w:rsidTr="00B34583">
        <w:tc>
          <w:tcPr>
            <w:tcW w:w="704" w:type="dxa"/>
          </w:tcPr>
          <w:p w14:paraId="648003B5" w14:textId="77777777" w:rsidR="009803F3" w:rsidRPr="000A7F17" w:rsidRDefault="009803F3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1.1</w:t>
            </w:r>
          </w:p>
        </w:tc>
        <w:tc>
          <w:tcPr>
            <w:tcW w:w="5789" w:type="dxa"/>
          </w:tcPr>
          <w:p w14:paraId="1E1B1EE8" w14:textId="3786AAFD" w:rsidR="009803F3" w:rsidRPr="000A7F17" w:rsidRDefault="007663F3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9803F3" w:rsidRPr="000A7F17">
              <w:rPr>
                <w:rFonts w:ascii="Times New Roman" w:eastAsia="Times New Roman" w:hAnsi="Times New Roman" w:cs="Times New Roman"/>
                <w:lang w:eastAsia="pl-PL"/>
              </w:rPr>
              <w:t>osobistego (służącego do przetrwania - przenoszonego na sobie)</w:t>
            </w:r>
          </w:p>
          <w:p w14:paraId="117D7031" w14:textId="77777777" w:rsidR="009803F3" w:rsidRPr="000A7F17" w:rsidRDefault="009803F3" w:rsidP="00B34583">
            <w:pPr>
              <w:spacing w:line="276" w:lineRule="auto"/>
              <w:ind w:left="16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45" w:type="dxa"/>
          </w:tcPr>
          <w:p w14:paraId="1445CD56" w14:textId="77777777" w:rsidR="009803F3" w:rsidRPr="000A7F17" w:rsidRDefault="009803F3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nut</w:t>
            </w:r>
          </w:p>
        </w:tc>
        <w:tc>
          <w:tcPr>
            <w:tcW w:w="1524" w:type="dxa"/>
          </w:tcPr>
          <w:p w14:paraId="54E3254C" w14:textId="4129507B" w:rsidR="009803F3" w:rsidRPr="000A7F17" w:rsidRDefault="00B34F0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</w:tc>
      </w:tr>
      <w:tr w:rsidR="009803F3" w:rsidRPr="000A7F17" w14:paraId="5CDC345C" w14:textId="77777777" w:rsidTr="00B34583">
        <w:tc>
          <w:tcPr>
            <w:tcW w:w="704" w:type="dxa"/>
          </w:tcPr>
          <w:p w14:paraId="0035DCDC" w14:textId="77777777" w:rsidR="009803F3" w:rsidRPr="000A7F17" w:rsidRDefault="009803F3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5789" w:type="dxa"/>
          </w:tcPr>
          <w:p w14:paraId="2D668498" w14:textId="445A7A0F" w:rsidR="009803F3" w:rsidRPr="000A7F17" w:rsidRDefault="007663F3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9803F3" w:rsidRPr="000A7F17">
              <w:rPr>
                <w:rFonts w:ascii="Times New Roman" w:eastAsia="Times New Roman" w:hAnsi="Times New Roman" w:cs="Times New Roman"/>
                <w:lang w:eastAsia="pl-PL"/>
              </w:rPr>
              <w:t>do walki (służącego do walki - przenoszonego w oporządzeniu, kamizelkach taktycznych (typu chest rig, plate carrier), na pasach taktycznych, pasoszelkach itd.)</w:t>
            </w:r>
          </w:p>
          <w:p w14:paraId="50F97630" w14:textId="77777777" w:rsidR="009803F3" w:rsidRPr="000A7F17" w:rsidRDefault="009803F3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14:paraId="0D37F5CB" w14:textId="77777777" w:rsidR="009803F3" w:rsidRPr="000A7F17" w:rsidRDefault="009803F3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nut</w:t>
            </w:r>
          </w:p>
        </w:tc>
        <w:tc>
          <w:tcPr>
            <w:tcW w:w="1524" w:type="dxa"/>
          </w:tcPr>
          <w:p w14:paraId="36DD24DE" w14:textId="690158D3" w:rsidR="009803F3" w:rsidRPr="000A7F17" w:rsidRDefault="00B34F0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</w:tc>
      </w:tr>
      <w:tr w:rsidR="009803F3" w:rsidRPr="000A7F17" w14:paraId="2A3D0764" w14:textId="77777777" w:rsidTr="00B34583">
        <w:tc>
          <w:tcPr>
            <w:tcW w:w="704" w:type="dxa"/>
          </w:tcPr>
          <w:p w14:paraId="06D193DA" w14:textId="77777777" w:rsidR="009803F3" w:rsidRPr="000A7F17" w:rsidRDefault="009803F3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1.3</w:t>
            </w:r>
          </w:p>
        </w:tc>
        <w:tc>
          <w:tcPr>
            <w:tcW w:w="5789" w:type="dxa"/>
          </w:tcPr>
          <w:p w14:paraId="3121D149" w14:textId="5E097C98" w:rsidR="009803F3" w:rsidRPr="000A7F17" w:rsidRDefault="007663F3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9803F3" w:rsidRPr="000A7F17">
              <w:rPr>
                <w:rFonts w:ascii="Times New Roman" w:eastAsia="Times New Roman" w:hAnsi="Times New Roman" w:cs="Times New Roman"/>
                <w:lang w:eastAsia="pl-PL"/>
              </w:rPr>
              <w:t>do bytowania (służącego do utrzymania zdolności bojowej - przenoszonego w plecaku)</w:t>
            </w:r>
          </w:p>
        </w:tc>
        <w:tc>
          <w:tcPr>
            <w:tcW w:w="1045" w:type="dxa"/>
          </w:tcPr>
          <w:p w14:paraId="7966B51C" w14:textId="77777777" w:rsidR="009803F3" w:rsidRPr="000A7F17" w:rsidRDefault="009803F3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nut</w:t>
            </w:r>
          </w:p>
        </w:tc>
        <w:tc>
          <w:tcPr>
            <w:tcW w:w="1524" w:type="dxa"/>
          </w:tcPr>
          <w:p w14:paraId="743ED9F8" w14:textId="73B974D6" w:rsidR="009803F3" w:rsidRPr="000A7F17" w:rsidRDefault="00B34F0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</w:tc>
      </w:tr>
      <w:tr w:rsidR="009803F3" w:rsidRPr="000A7F17" w14:paraId="2A2F4BF4" w14:textId="77777777" w:rsidTr="009E6D00">
        <w:trPr>
          <w:trHeight w:val="893"/>
        </w:trPr>
        <w:tc>
          <w:tcPr>
            <w:tcW w:w="9062" w:type="dxa"/>
            <w:gridSpan w:val="4"/>
          </w:tcPr>
          <w:p w14:paraId="02F0175E" w14:textId="6BF98CBC" w:rsidR="00832700" w:rsidRPr="000A7F17" w:rsidRDefault="00832700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ne z</w:t>
            </w:r>
            <w:r w:rsidR="009803F3" w:rsidRPr="000A7F17">
              <w:rPr>
                <w:rFonts w:ascii="Times New Roman" w:hAnsi="Times New Roman" w:cs="Times New Roman"/>
              </w:rPr>
              <w:t>abezpieczenie materiałowo-techniczne</w:t>
            </w:r>
            <w:r>
              <w:rPr>
                <w:rFonts w:ascii="Times New Roman" w:hAnsi="Times New Roman" w:cs="Times New Roman"/>
              </w:rPr>
              <w:t xml:space="preserve"> planowane</w:t>
            </w:r>
            <w:r w:rsidR="009803F3" w:rsidRPr="000A7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</w:t>
            </w:r>
            <w:r w:rsidR="009803F3" w:rsidRPr="000A7F17">
              <w:rPr>
                <w:rFonts w:ascii="Times New Roman" w:hAnsi="Times New Roman" w:cs="Times New Roman"/>
              </w:rPr>
              <w:t xml:space="preserve"> realizacji </w:t>
            </w:r>
            <w:r>
              <w:rPr>
                <w:rFonts w:ascii="Times New Roman" w:hAnsi="Times New Roman" w:cs="Times New Roman"/>
              </w:rPr>
              <w:t>przedmiotowego tematu.</w:t>
            </w:r>
          </w:p>
          <w:p w14:paraId="4518AC44" w14:textId="77777777" w:rsidR="009803F3" w:rsidRPr="000A7F17" w:rsidRDefault="009803F3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hAnsi="Times New Roman" w:cs="Times New Roman"/>
              </w:rPr>
              <w:t>1)</w:t>
            </w:r>
          </w:p>
          <w:p w14:paraId="71DFF459" w14:textId="77777777" w:rsidR="009803F3" w:rsidRPr="000A7F17" w:rsidRDefault="009803F3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hAnsi="Times New Roman" w:cs="Times New Roman"/>
              </w:rPr>
              <w:t>2)</w:t>
            </w:r>
          </w:p>
          <w:p w14:paraId="0B723910" w14:textId="77777777" w:rsidR="009803F3" w:rsidRDefault="009803F3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hAnsi="Times New Roman" w:cs="Times New Roman"/>
              </w:rPr>
              <w:t>3)</w:t>
            </w:r>
          </w:p>
          <w:p w14:paraId="23408282" w14:textId="77777777" w:rsidR="00832700" w:rsidRDefault="00832700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ezpieczenie materiałowo-techniczne, które </w:t>
            </w:r>
            <w:r w:rsidR="00B34F0B">
              <w:rPr>
                <w:rFonts w:ascii="Times New Roman" w:hAnsi="Times New Roman" w:cs="Times New Roman"/>
              </w:rPr>
              <w:t>musi zostać dokupione:</w:t>
            </w:r>
          </w:p>
          <w:p w14:paraId="1BE0811C" w14:textId="77777777" w:rsidR="00B34F0B" w:rsidRDefault="00B34F0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  <w:p w14:paraId="56C2802E" w14:textId="77777777" w:rsidR="00B34F0B" w:rsidRDefault="00B34F0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  <w:p w14:paraId="257F92CB" w14:textId="15BB8447" w:rsidR="00B34F0B" w:rsidRPr="000A7F17" w:rsidRDefault="00B34F0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</w:tc>
      </w:tr>
    </w:tbl>
    <w:p w14:paraId="0019731C" w14:textId="77777777" w:rsidR="00894D85" w:rsidRPr="000A7F17" w:rsidRDefault="00894D85" w:rsidP="00894D85">
      <w:pPr>
        <w:spacing w:after="0" w:line="276" w:lineRule="auto"/>
        <w:ind w:right="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1"/>
        <w:gridCol w:w="5737"/>
        <w:gridCol w:w="1098"/>
        <w:gridCol w:w="1524"/>
      </w:tblGrid>
      <w:tr w:rsidR="000E3A8B" w:rsidRPr="000A7F17" w14:paraId="12AC440B" w14:textId="77777777" w:rsidTr="000E3A8B">
        <w:tc>
          <w:tcPr>
            <w:tcW w:w="701" w:type="dxa"/>
          </w:tcPr>
          <w:p w14:paraId="2820DE8B" w14:textId="77777777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5739" w:type="dxa"/>
          </w:tcPr>
          <w:p w14:paraId="1006431B" w14:textId="77777777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TEMAT i ZAGADNIENIA</w:t>
            </w:r>
          </w:p>
        </w:tc>
        <w:tc>
          <w:tcPr>
            <w:tcW w:w="1098" w:type="dxa"/>
          </w:tcPr>
          <w:p w14:paraId="5B4916A8" w14:textId="1F5EDE3B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zas realizacji:</w:t>
            </w:r>
            <w:r w:rsidR="00832700" w:rsidRPr="008327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832700" w:rsidRPr="008327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(wskaż czas realizacji zagadnień)</w:t>
            </w:r>
          </w:p>
        </w:tc>
        <w:tc>
          <w:tcPr>
            <w:tcW w:w="1524" w:type="dxa"/>
          </w:tcPr>
          <w:p w14:paraId="1DF71F8C" w14:textId="77777777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lość instruktorów:</w:t>
            </w:r>
          </w:p>
          <w:p w14:paraId="2C8202A5" w14:textId="2757CE3E" w:rsidR="000E3A8B" w:rsidRPr="00832700" w:rsidRDefault="00832700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327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(wskaż liczbę instruktorów i pomocników instruktora)</w:t>
            </w:r>
          </w:p>
        </w:tc>
      </w:tr>
      <w:tr w:rsidR="000E3A8B" w:rsidRPr="000A7F17" w14:paraId="00474738" w14:textId="77777777" w:rsidTr="000E3A8B">
        <w:tc>
          <w:tcPr>
            <w:tcW w:w="701" w:type="dxa"/>
          </w:tcPr>
          <w:p w14:paraId="75BB1423" w14:textId="3BE8CC12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5739" w:type="dxa"/>
          </w:tcPr>
          <w:p w14:paraId="2500811F" w14:textId="4FC6B120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7F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Obrona przed bronią masowego rażenia</w:t>
            </w:r>
          </w:p>
        </w:tc>
        <w:tc>
          <w:tcPr>
            <w:tcW w:w="1098" w:type="dxa"/>
          </w:tcPr>
          <w:p w14:paraId="1F664639" w14:textId="77777777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0 minut</w:t>
            </w:r>
          </w:p>
        </w:tc>
        <w:tc>
          <w:tcPr>
            <w:tcW w:w="1524" w:type="dxa"/>
          </w:tcPr>
          <w:p w14:paraId="31A0C8E2" w14:textId="77777777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3A8B" w:rsidRPr="000A7F17" w14:paraId="6570AABD" w14:textId="77777777" w:rsidTr="000E3A8B">
        <w:tc>
          <w:tcPr>
            <w:tcW w:w="701" w:type="dxa"/>
          </w:tcPr>
          <w:p w14:paraId="4983DCE6" w14:textId="04CEC851" w:rsidR="000E3A8B" w:rsidRPr="000A7F17" w:rsidRDefault="000E3A8B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5739" w:type="dxa"/>
          </w:tcPr>
          <w:p w14:paraId="202104ED" w14:textId="2A7714E3" w:rsidR="000E3A8B" w:rsidRPr="000A7F17" w:rsidRDefault="007663F3" w:rsidP="000E3A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0E3A8B" w:rsidRPr="000A7F17">
              <w:rPr>
                <w:rFonts w:ascii="Times New Roman" w:eastAsia="Times New Roman" w:hAnsi="Times New Roman" w:cs="Times New Roman"/>
                <w:lang w:eastAsia="pl-PL"/>
              </w:rPr>
              <w:t xml:space="preserve">mówienie podstawowych broni masowego rażenia, </w:t>
            </w:r>
          </w:p>
          <w:p w14:paraId="39CA0EC8" w14:textId="77777777" w:rsidR="000E3A8B" w:rsidRPr="000A7F17" w:rsidRDefault="000E3A8B" w:rsidP="00B34583">
            <w:pPr>
              <w:spacing w:line="276" w:lineRule="auto"/>
              <w:ind w:left="16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98" w:type="dxa"/>
          </w:tcPr>
          <w:p w14:paraId="17A5E0DB" w14:textId="77777777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nut</w:t>
            </w:r>
          </w:p>
        </w:tc>
        <w:tc>
          <w:tcPr>
            <w:tcW w:w="1524" w:type="dxa"/>
          </w:tcPr>
          <w:p w14:paraId="51AFEF00" w14:textId="4E16D404" w:rsidR="000E3A8B" w:rsidRPr="000A7F17" w:rsidRDefault="006B133A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</w:tc>
      </w:tr>
      <w:tr w:rsidR="000E3A8B" w:rsidRPr="000A7F17" w14:paraId="49B094EB" w14:textId="77777777" w:rsidTr="000E3A8B">
        <w:tc>
          <w:tcPr>
            <w:tcW w:w="701" w:type="dxa"/>
          </w:tcPr>
          <w:p w14:paraId="2E530966" w14:textId="4827D62E" w:rsidR="000E3A8B" w:rsidRPr="000A7F17" w:rsidRDefault="000E3A8B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2.2</w:t>
            </w:r>
          </w:p>
        </w:tc>
        <w:tc>
          <w:tcPr>
            <w:tcW w:w="5739" w:type="dxa"/>
          </w:tcPr>
          <w:p w14:paraId="0544CE20" w14:textId="1CC3429B" w:rsidR="000E3A8B" w:rsidRPr="000A7F17" w:rsidRDefault="007663F3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="000E3A8B" w:rsidRPr="000A7F17">
              <w:rPr>
                <w:rFonts w:ascii="Times New Roman" w:eastAsia="Times New Roman" w:hAnsi="Times New Roman" w:cs="Times New Roman"/>
                <w:lang w:eastAsia="pl-PL"/>
              </w:rPr>
              <w:t>życie indywidualnych środków ochrony przed skażeniami tj. zakładanie odzieży ochronnej (zalecane FOO-1) oraz maski przeciwgazowej (zalecane MP-5/MP-6)</w:t>
            </w:r>
          </w:p>
        </w:tc>
        <w:tc>
          <w:tcPr>
            <w:tcW w:w="1098" w:type="dxa"/>
          </w:tcPr>
          <w:p w14:paraId="3BA45CE5" w14:textId="77777777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nut</w:t>
            </w:r>
          </w:p>
        </w:tc>
        <w:tc>
          <w:tcPr>
            <w:tcW w:w="1524" w:type="dxa"/>
          </w:tcPr>
          <w:p w14:paraId="2B8C8AAB" w14:textId="5CD08B4C" w:rsidR="000E3A8B" w:rsidRPr="000A7F17" w:rsidRDefault="006B133A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</w:tc>
      </w:tr>
      <w:tr w:rsidR="000E3A8B" w:rsidRPr="000A7F17" w14:paraId="1385E416" w14:textId="77777777" w:rsidTr="00B34583">
        <w:trPr>
          <w:trHeight w:val="893"/>
        </w:trPr>
        <w:tc>
          <w:tcPr>
            <w:tcW w:w="9062" w:type="dxa"/>
            <w:gridSpan w:val="4"/>
          </w:tcPr>
          <w:p w14:paraId="37A0A160" w14:textId="77777777" w:rsidR="00B34F0B" w:rsidRPr="000A7F17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ne z</w:t>
            </w:r>
            <w:r w:rsidRPr="000A7F17">
              <w:rPr>
                <w:rFonts w:ascii="Times New Roman" w:hAnsi="Times New Roman" w:cs="Times New Roman"/>
              </w:rPr>
              <w:t>abezpieczenie materiałowo-techniczne</w:t>
            </w:r>
            <w:r>
              <w:rPr>
                <w:rFonts w:ascii="Times New Roman" w:hAnsi="Times New Roman" w:cs="Times New Roman"/>
              </w:rPr>
              <w:t xml:space="preserve"> planowane</w:t>
            </w:r>
            <w:r w:rsidRPr="000A7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</w:t>
            </w:r>
            <w:r w:rsidRPr="000A7F17">
              <w:rPr>
                <w:rFonts w:ascii="Times New Roman" w:hAnsi="Times New Roman" w:cs="Times New Roman"/>
              </w:rPr>
              <w:t xml:space="preserve"> realizacji </w:t>
            </w:r>
            <w:r>
              <w:rPr>
                <w:rFonts w:ascii="Times New Roman" w:hAnsi="Times New Roman" w:cs="Times New Roman"/>
              </w:rPr>
              <w:t>przedmiotowego tematu.</w:t>
            </w:r>
          </w:p>
          <w:p w14:paraId="285BC0C2" w14:textId="77777777" w:rsidR="00B34F0B" w:rsidRPr="000A7F17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hAnsi="Times New Roman" w:cs="Times New Roman"/>
              </w:rPr>
              <w:t>1)</w:t>
            </w:r>
          </w:p>
          <w:p w14:paraId="62FEA6FE" w14:textId="77777777" w:rsidR="00B34F0B" w:rsidRPr="000A7F17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hAnsi="Times New Roman" w:cs="Times New Roman"/>
              </w:rPr>
              <w:t>2)</w:t>
            </w:r>
          </w:p>
          <w:p w14:paraId="5E595A47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hAnsi="Times New Roman" w:cs="Times New Roman"/>
              </w:rPr>
              <w:t>3)</w:t>
            </w:r>
          </w:p>
          <w:p w14:paraId="24E9473D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enie materiałowo-techniczne, które musi zostać dokupione:</w:t>
            </w:r>
          </w:p>
          <w:p w14:paraId="245EA2CA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  <w:p w14:paraId="5D97D8A0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  <w:p w14:paraId="49531628" w14:textId="255E69A3" w:rsidR="000E3A8B" w:rsidRPr="000A7F17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</w:tc>
      </w:tr>
    </w:tbl>
    <w:p w14:paraId="1C3F333E" w14:textId="77777777" w:rsidR="000E3A8B" w:rsidRPr="000A7F17" w:rsidRDefault="000E3A8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1"/>
        <w:gridCol w:w="5737"/>
        <w:gridCol w:w="1098"/>
        <w:gridCol w:w="1524"/>
      </w:tblGrid>
      <w:tr w:rsidR="000E3A8B" w:rsidRPr="000A7F17" w14:paraId="231EBB75" w14:textId="77777777" w:rsidTr="00B34583">
        <w:tc>
          <w:tcPr>
            <w:tcW w:w="701" w:type="dxa"/>
          </w:tcPr>
          <w:p w14:paraId="70C4B971" w14:textId="77777777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5739" w:type="dxa"/>
          </w:tcPr>
          <w:p w14:paraId="460B11AC" w14:textId="77777777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TEMAT i ZAGADNIENIA</w:t>
            </w:r>
          </w:p>
        </w:tc>
        <w:tc>
          <w:tcPr>
            <w:tcW w:w="1098" w:type="dxa"/>
          </w:tcPr>
          <w:p w14:paraId="31B1C36F" w14:textId="72514745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zas realizacji:</w:t>
            </w:r>
            <w:r w:rsidR="00832700" w:rsidRPr="008327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832700" w:rsidRPr="008327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(wskaż czas </w:t>
            </w:r>
            <w:r w:rsidR="00832700" w:rsidRPr="008327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lastRenderedPageBreak/>
              <w:t>realizacji zagadnień)</w:t>
            </w:r>
          </w:p>
        </w:tc>
        <w:tc>
          <w:tcPr>
            <w:tcW w:w="1524" w:type="dxa"/>
          </w:tcPr>
          <w:p w14:paraId="0BA34BE6" w14:textId="77777777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lość instruktorów:</w:t>
            </w:r>
          </w:p>
          <w:p w14:paraId="12A3707A" w14:textId="299C401E" w:rsidR="000E3A8B" w:rsidRPr="00832700" w:rsidRDefault="00832700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327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(wskaż liczbę instruktorów i </w:t>
            </w:r>
            <w:r w:rsidRPr="008327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lastRenderedPageBreak/>
              <w:t>pomocników instruktora)</w:t>
            </w:r>
          </w:p>
        </w:tc>
      </w:tr>
      <w:tr w:rsidR="000E3A8B" w:rsidRPr="000A7F17" w14:paraId="6F9C4417" w14:textId="77777777" w:rsidTr="00B34583">
        <w:tc>
          <w:tcPr>
            <w:tcW w:w="701" w:type="dxa"/>
          </w:tcPr>
          <w:p w14:paraId="6D0A47C0" w14:textId="21C8F3A0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lastRenderedPageBreak/>
              <w:t>3</w:t>
            </w:r>
          </w:p>
        </w:tc>
        <w:tc>
          <w:tcPr>
            <w:tcW w:w="5739" w:type="dxa"/>
          </w:tcPr>
          <w:p w14:paraId="3E6F7F32" w14:textId="6C7718BF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dstawy terenoznawstwa i topografii wojskowej</w:t>
            </w:r>
          </w:p>
        </w:tc>
        <w:tc>
          <w:tcPr>
            <w:tcW w:w="1098" w:type="dxa"/>
          </w:tcPr>
          <w:p w14:paraId="566F711D" w14:textId="77777777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0 minut</w:t>
            </w:r>
          </w:p>
        </w:tc>
        <w:tc>
          <w:tcPr>
            <w:tcW w:w="1524" w:type="dxa"/>
          </w:tcPr>
          <w:p w14:paraId="0C53381C" w14:textId="5FC6B13C" w:rsidR="000E3A8B" w:rsidRPr="000A7F17" w:rsidRDefault="00B34F0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</w:tc>
      </w:tr>
      <w:tr w:rsidR="000E3A8B" w:rsidRPr="000A7F17" w14:paraId="2C627ABE" w14:textId="77777777" w:rsidTr="00B34583">
        <w:tc>
          <w:tcPr>
            <w:tcW w:w="701" w:type="dxa"/>
          </w:tcPr>
          <w:p w14:paraId="58ED0FDA" w14:textId="1CA537D4" w:rsidR="000E3A8B" w:rsidRPr="000A7F17" w:rsidRDefault="000E3A8B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3.1</w:t>
            </w:r>
          </w:p>
        </w:tc>
        <w:tc>
          <w:tcPr>
            <w:tcW w:w="5739" w:type="dxa"/>
          </w:tcPr>
          <w:p w14:paraId="47D91148" w14:textId="6B5913D2" w:rsidR="000E3A8B" w:rsidRPr="00B34F0B" w:rsidRDefault="000E3A8B" w:rsidP="00B34F0B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czytanie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treści mapy, </w:t>
            </w:r>
          </w:p>
        </w:tc>
        <w:tc>
          <w:tcPr>
            <w:tcW w:w="1098" w:type="dxa"/>
          </w:tcPr>
          <w:p w14:paraId="6D78C6F4" w14:textId="639E736F" w:rsidR="00B34F0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nu</w:t>
            </w:r>
            <w:r w:rsidR="00B34F0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</w:t>
            </w:r>
          </w:p>
        </w:tc>
        <w:tc>
          <w:tcPr>
            <w:tcW w:w="1524" w:type="dxa"/>
          </w:tcPr>
          <w:p w14:paraId="4D7569A3" w14:textId="4C4B0EB2" w:rsidR="00B34F0B" w:rsidRPr="00B34F0B" w:rsidRDefault="00B34F0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</w:tc>
      </w:tr>
      <w:tr w:rsidR="00B34F0B" w:rsidRPr="000A7F17" w14:paraId="1D70252F" w14:textId="77777777" w:rsidTr="00B34583">
        <w:tc>
          <w:tcPr>
            <w:tcW w:w="701" w:type="dxa"/>
          </w:tcPr>
          <w:p w14:paraId="0488ECDB" w14:textId="4811998A" w:rsidR="00B34F0B" w:rsidRPr="000A7F17" w:rsidRDefault="00B34F0B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2</w:t>
            </w:r>
          </w:p>
        </w:tc>
        <w:tc>
          <w:tcPr>
            <w:tcW w:w="5739" w:type="dxa"/>
          </w:tcPr>
          <w:p w14:paraId="13F35172" w14:textId="1E20D543" w:rsidR="00B34F0B" w:rsidRPr="00B34F0B" w:rsidRDefault="00B34F0B" w:rsidP="00B34F0B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orientowanie się w terenie (określenie położenia) z mapą oraz bez mapy (teoria i praktyka), </w:t>
            </w:r>
          </w:p>
        </w:tc>
        <w:tc>
          <w:tcPr>
            <w:tcW w:w="1098" w:type="dxa"/>
          </w:tcPr>
          <w:p w14:paraId="3FB542AB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nut</w:t>
            </w:r>
          </w:p>
          <w:p w14:paraId="78884B9E" w14:textId="77777777" w:rsidR="00B34F0B" w:rsidRPr="000A7F17" w:rsidRDefault="00B34F0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</w:pPr>
          </w:p>
        </w:tc>
        <w:tc>
          <w:tcPr>
            <w:tcW w:w="1524" w:type="dxa"/>
          </w:tcPr>
          <w:p w14:paraId="5F3BA0B1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  <w:p w14:paraId="1FC9D7FF" w14:textId="77777777" w:rsidR="00B34F0B" w:rsidRPr="000A7F17" w:rsidRDefault="00B34F0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</w:pPr>
          </w:p>
        </w:tc>
      </w:tr>
      <w:tr w:rsidR="00B34F0B" w:rsidRPr="000A7F17" w14:paraId="2D59E85F" w14:textId="77777777" w:rsidTr="00B34583">
        <w:tc>
          <w:tcPr>
            <w:tcW w:w="701" w:type="dxa"/>
          </w:tcPr>
          <w:p w14:paraId="42AAFB90" w14:textId="7F0BEBD8" w:rsidR="00B34F0B" w:rsidRPr="000A7F17" w:rsidRDefault="00B34F0B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3</w:t>
            </w:r>
          </w:p>
        </w:tc>
        <w:tc>
          <w:tcPr>
            <w:tcW w:w="5739" w:type="dxa"/>
          </w:tcPr>
          <w:p w14:paraId="3481A41F" w14:textId="36B5CA29" w:rsidR="00B34F0B" w:rsidRPr="00B34F0B" w:rsidRDefault="00B34F0B" w:rsidP="00B34F0B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omiar odległości na mapie oraz w terenie (teoria i praktyka), </w:t>
            </w:r>
          </w:p>
        </w:tc>
        <w:tc>
          <w:tcPr>
            <w:tcW w:w="1098" w:type="dxa"/>
          </w:tcPr>
          <w:p w14:paraId="27CB6E91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nut</w:t>
            </w:r>
          </w:p>
          <w:p w14:paraId="6C8206CF" w14:textId="77777777" w:rsidR="00B34F0B" w:rsidRPr="000A7F17" w:rsidRDefault="00B34F0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</w:pPr>
          </w:p>
        </w:tc>
        <w:tc>
          <w:tcPr>
            <w:tcW w:w="1524" w:type="dxa"/>
          </w:tcPr>
          <w:p w14:paraId="0D908191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  <w:p w14:paraId="534C3353" w14:textId="77777777" w:rsidR="00B34F0B" w:rsidRPr="000A7F17" w:rsidRDefault="00B34F0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</w:pPr>
          </w:p>
        </w:tc>
      </w:tr>
      <w:tr w:rsidR="00B34F0B" w:rsidRPr="000A7F17" w14:paraId="60A1B36A" w14:textId="77777777" w:rsidTr="00B34583">
        <w:tc>
          <w:tcPr>
            <w:tcW w:w="701" w:type="dxa"/>
          </w:tcPr>
          <w:p w14:paraId="3AED8446" w14:textId="08250BF6" w:rsidR="00B34F0B" w:rsidRPr="000A7F17" w:rsidRDefault="00B34F0B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4</w:t>
            </w:r>
          </w:p>
        </w:tc>
        <w:tc>
          <w:tcPr>
            <w:tcW w:w="5739" w:type="dxa"/>
          </w:tcPr>
          <w:p w14:paraId="44F84234" w14:textId="64DC97D9" w:rsidR="00B34F0B" w:rsidRPr="00B34F0B" w:rsidRDefault="00B34F0B" w:rsidP="00B34F0B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mieszczanie się w terenie z wykorzystaniem mapy (teoria),</w:t>
            </w:r>
          </w:p>
        </w:tc>
        <w:tc>
          <w:tcPr>
            <w:tcW w:w="1098" w:type="dxa"/>
          </w:tcPr>
          <w:p w14:paraId="425D7F5A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nut</w:t>
            </w:r>
          </w:p>
          <w:p w14:paraId="03109764" w14:textId="77777777" w:rsidR="00B34F0B" w:rsidRPr="000A7F17" w:rsidRDefault="00B34F0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</w:pPr>
          </w:p>
        </w:tc>
        <w:tc>
          <w:tcPr>
            <w:tcW w:w="1524" w:type="dxa"/>
          </w:tcPr>
          <w:p w14:paraId="7BC7544A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  <w:p w14:paraId="2E8C8A48" w14:textId="77777777" w:rsidR="00B34F0B" w:rsidRPr="000A7F17" w:rsidRDefault="00B34F0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</w:pPr>
          </w:p>
        </w:tc>
      </w:tr>
      <w:tr w:rsidR="00B34F0B" w:rsidRPr="000A7F17" w14:paraId="0D1476DA" w14:textId="77777777" w:rsidTr="00B34583">
        <w:tc>
          <w:tcPr>
            <w:tcW w:w="701" w:type="dxa"/>
          </w:tcPr>
          <w:p w14:paraId="446A29AA" w14:textId="0E3254EF" w:rsidR="00B34F0B" w:rsidRPr="000A7F17" w:rsidRDefault="00B34F0B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5</w:t>
            </w:r>
          </w:p>
        </w:tc>
        <w:tc>
          <w:tcPr>
            <w:tcW w:w="5739" w:type="dxa"/>
          </w:tcPr>
          <w:p w14:paraId="37CD29E9" w14:textId="3F6C0EF1" w:rsidR="00B34F0B" w:rsidRPr="00B34F0B" w:rsidRDefault="00B34F0B" w:rsidP="00B34F0B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omówienie metody analizy terenu i warunków pogodowych z użyciem matrycy „OCOKA-W” (teoria), </w:t>
            </w:r>
          </w:p>
        </w:tc>
        <w:tc>
          <w:tcPr>
            <w:tcW w:w="1098" w:type="dxa"/>
          </w:tcPr>
          <w:p w14:paraId="17EB6EE6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nut</w:t>
            </w:r>
          </w:p>
          <w:p w14:paraId="54CDB09A" w14:textId="77777777" w:rsidR="00B34F0B" w:rsidRPr="000A7F17" w:rsidRDefault="00B34F0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</w:pPr>
          </w:p>
        </w:tc>
        <w:tc>
          <w:tcPr>
            <w:tcW w:w="1524" w:type="dxa"/>
          </w:tcPr>
          <w:p w14:paraId="28F99910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  <w:p w14:paraId="71FCDF6E" w14:textId="77777777" w:rsidR="00B34F0B" w:rsidRPr="000A7F17" w:rsidRDefault="00B34F0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</w:pPr>
          </w:p>
        </w:tc>
      </w:tr>
      <w:tr w:rsidR="00B34F0B" w:rsidRPr="000A7F17" w14:paraId="665D5EE5" w14:textId="77777777" w:rsidTr="00B34583">
        <w:tc>
          <w:tcPr>
            <w:tcW w:w="701" w:type="dxa"/>
          </w:tcPr>
          <w:p w14:paraId="10336526" w14:textId="7FE13AA0" w:rsidR="00B34F0B" w:rsidRPr="000A7F17" w:rsidRDefault="00B34F0B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6</w:t>
            </w:r>
          </w:p>
        </w:tc>
        <w:tc>
          <w:tcPr>
            <w:tcW w:w="5739" w:type="dxa"/>
          </w:tcPr>
          <w:p w14:paraId="1EBC238C" w14:textId="05B2CAF3" w:rsidR="00B34F0B" w:rsidRPr="00B34F0B" w:rsidRDefault="00B34F0B" w:rsidP="00B34F0B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znaczanie azymutów (teoria i praktyka),</w:t>
            </w:r>
          </w:p>
        </w:tc>
        <w:tc>
          <w:tcPr>
            <w:tcW w:w="1098" w:type="dxa"/>
          </w:tcPr>
          <w:p w14:paraId="32AC62F0" w14:textId="0850267D" w:rsidR="00B34F0B" w:rsidRPr="00B34F0B" w:rsidRDefault="00B34F0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nut</w:t>
            </w:r>
          </w:p>
        </w:tc>
        <w:tc>
          <w:tcPr>
            <w:tcW w:w="1524" w:type="dxa"/>
          </w:tcPr>
          <w:p w14:paraId="0A71D029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  <w:p w14:paraId="1A5C6A0E" w14:textId="77777777" w:rsidR="00B34F0B" w:rsidRPr="000A7F17" w:rsidRDefault="00B34F0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</w:pPr>
          </w:p>
        </w:tc>
      </w:tr>
      <w:tr w:rsidR="00B34F0B" w:rsidRPr="000A7F17" w14:paraId="63138A62" w14:textId="77777777" w:rsidTr="00B34583">
        <w:tc>
          <w:tcPr>
            <w:tcW w:w="701" w:type="dxa"/>
          </w:tcPr>
          <w:p w14:paraId="7E205B04" w14:textId="1E8E9334" w:rsidR="00B34F0B" w:rsidRPr="000A7F17" w:rsidRDefault="00B34F0B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7</w:t>
            </w:r>
          </w:p>
        </w:tc>
        <w:tc>
          <w:tcPr>
            <w:tcW w:w="5739" w:type="dxa"/>
          </w:tcPr>
          <w:p w14:paraId="3A50AD87" w14:textId="696385E1" w:rsidR="00B34F0B" w:rsidRPr="000A7F17" w:rsidRDefault="00B34F0B" w:rsidP="000E3A8B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arsz w terenie bez mapy na azymut (teoria i praktyka);</w:t>
            </w:r>
          </w:p>
        </w:tc>
        <w:tc>
          <w:tcPr>
            <w:tcW w:w="1098" w:type="dxa"/>
          </w:tcPr>
          <w:p w14:paraId="441DF560" w14:textId="05E13027" w:rsidR="00B34F0B" w:rsidRPr="00B34F0B" w:rsidRDefault="00B34F0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nut</w:t>
            </w:r>
          </w:p>
        </w:tc>
        <w:tc>
          <w:tcPr>
            <w:tcW w:w="1524" w:type="dxa"/>
          </w:tcPr>
          <w:p w14:paraId="4B4B6419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  <w:p w14:paraId="4C5B3BD7" w14:textId="77777777" w:rsidR="00B34F0B" w:rsidRPr="000A7F17" w:rsidRDefault="00B34F0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</w:pPr>
          </w:p>
        </w:tc>
      </w:tr>
      <w:tr w:rsidR="000E3A8B" w:rsidRPr="000A7F17" w14:paraId="7996660F" w14:textId="77777777" w:rsidTr="00B34583">
        <w:trPr>
          <w:trHeight w:val="893"/>
        </w:trPr>
        <w:tc>
          <w:tcPr>
            <w:tcW w:w="9062" w:type="dxa"/>
            <w:gridSpan w:val="4"/>
          </w:tcPr>
          <w:p w14:paraId="7B4993A6" w14:textId="77777777" w:rsidR="00B34F0B" w:rsidRPr="000A7F17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ne z</w:t>
            </w:r>
            <w:r w:rsidRPr="000A7F17">
              <w:rPr>
                <w:rFonts w:ascii="Times New Roman" w:hAnsi="Times New Roman" w:cs="Times New Roman"/>
              </w:rPr>
              <w:t>abezpieczenie materiałowo-techniczne</w:t>
            </w:r>
            <w:r>
              <w:rPr>
                <w:rFonts w:ascii="Times New Roman" w:hAnsi="Times New Roman" w:cs="Times New Roman"/>
              </w:rPr>
              <w:t xml:space="preserve"> planowane</w:t>
            </w:r>
            <w:r w:rsidRPr="000A7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</w:t>
            </w:r>
            <w:r w:rsidRPr="000A7F17">
              <w:rPr>
                <w:rFonts w:ascii="Times New Roman" w:hAnsi="Times New Roman" w:cs="Times New Roman"/>
              </w:rPr>
              <w:t xml:space="preserve"> realizacji </w:t>
            </w:r>
            <w:r>
              <w:rPr>
                <w:rFonts w:ascii="Times New Roman" w:hAnsi="Times New Roman" w:cs="Times New Roman"/>
              </w:rPr>
              <w:t>przedmiotowego tematu.</w:t>
            </w:r>
          </w:p>
          <w:p w14:paraId="50B23EBD" w14:textId="77777777" w:rsidR="00B34F0B" w:rsidRPr="000A7F17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hAnsi="Times New Roman" w:cs="Times New Roman"/>
              </w:rPr>
              <w:t>1)</w:t>
            </w:r>
          </w:p>
          <w:p w14:paraId="611DC72D" w14:textId="77777777" w:rsidR="00B34F0B" w:rsidRPr="000A7F17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hAnsi="Times New Roman" w:cs="Times New Roman"/>
              </w:rPr>
              <w:t>2)</w:t>
            </w:r>
          </w:p>
          <w:p w14:paraId="4E6F067A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hAnsi="Times New Roman" w:cs="Times New Roman"/>
              </w:rPr>
              <w:t>3)</w:t>
            </w:r>
          </w:p>
          <w:p w14:paraId="14585D33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enie materiałowo-techniczne, które musi zostać dokupione:</w:t>
            </w:r>
          </w:p>
          <w:p w14:paraId="1CFC3011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  <w:p w14:paraId="11CCBB0B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  <w:p w14:paraId="2D5A3B01" w14:textId="763057AE" w:rsidR="000E3A8B" w:rsidRPr="000A7F17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</w:tc>
      </w:tr>
    </w:tbl>
    <w:p w14:paraId="0A160F12" w14:textId="77777777" w:rsidR="000E3A8B" w:rsidRPr="000A7F17" w:rsidRDefault="000E3A8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1"/>
        <w:gridCol w:w="5737"/>
        <w:gridCol w:w="1098"/>
        <w:gridCol w:w="1524"/>
      </w:tblGrid>
      <w:tr w:rsidR="000E3A8B" w:rsidRPr="000A7F17" w14:paraId="4CE88457" w14:textId="77777777" w:rsidTr="00B34583">
        <w:tc>
          <w:tcPr>
            <w:tcW w:w="701" w:type="dxa"/>
          </w:tcPr>
          <w:p w14:paraId="0F180404" w14:textId="77777777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5739" w:type="dxa"/>
          </w:tcPr>
          <w:p w14:paraId="275ED0E4" w14:textId="77777777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TEMAT i ZAGADNIENIA</w:t>
            </w:r>
          </w:p>
        </w:tc>
        <w:tc>
          <w:tcPr>
            <w:tcW w:w="1098" w:type="dxa"/>
          </w:tcPr>
          <w:p w14:paraId="7B808095" w14:textId="248F7010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zas realizacji:</w:t>
            </w:r>
            <w:r w:rsidR="00832700" w:rsidRPr="008327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832700" w:rsidRPr="008327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(wskaż czas realizacji zagadnień)</w:t>
            </w:r>
          </w:p>
        </w:tc>
        <w:tc>
          <w:tcPr>
            <w:tcW w:w="1524" w:type="dxa"/>
          </w:tcPr>
          <w:p w14:paraId="0BD1D875" w14:textId="77777777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lość instruktorów:</w:t>
            </w:r>
          </w:p>
          <w:p w14:paraId="0C69AB97" w14:textId="489FD169" w:rsidR="000E3A8B" w:rsidRPr="00832700" w:rsidRDefault="00832700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327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(wskaż liczbę instruktorów i pomocników instruktora)</w:t>
            </w:r>
          </w:p>
        </w:tc>
      </w:tr>
      <w:tr w:rsidR="000E3A8B" w:rsidRPr="000A7F17" w14:paraId="70B47A75" w14:textId="77777777" w:rsidTr="00B34583">
        <w:tc>
          <w:tcPr>
            <w:tcW w:w="701" w:type="dxa"/>
          </w:tcPr>
          <w:p w14:paraId="0F29D832" w14:textId="65018AF3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4</w:t>
            </w:r>
          </w:p>
        </w:tc>
        <w:tc>
          <w:tcPr>
            <w:tcW w:w="5739" w:type="dxa"/>
          </w:tcPr>
          <w:p w14:paraId="5357C0CB" w14:textId="7975B1A7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eroko rozumiana sztuka przetrwania w terenie tzw. bytowanie, survival</w:t>
            </w:r>
          </w:p>
        </w:tc>
        <w:tc>
          <w:tcPr>
            <w:tcW w:w="1098" w:type="dxa"/>
          </w:tcPr>
          <w:p w14:paraId="688C0249" w14:textId="6998ECDB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80 minut</w:t>
            </w:r>
          </w:p>
        </w:tc>
        <w:tc>
          <w:tcPr>
            <w:tcW w:w="1524" w:type="dxa"/>
          </w:tcPr>
          <w:p w14:paraId="5E40A2DA" w14:textId="46199DC7" w:rsidR="000E3A8B" w:rsidRPr="000A7F17" w:rsidRDefault="00B34F0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</w:tc>
      </w:tr>
      <w:tr w:rsidR="000E3A8B" w:rsidRPr="000A7F17" w14:paraId="0772D9E0" w14:textId="77777777" w:rsidTr="00B34583">
        <w:tc>
          <w:tcPr>
            <w:tcW w:w="701" w:type="dxa"/>
          </w:tcPr>
          <w:p w14:paraId="56CABE9B" w14:textId="0899445F" w:rsidR="000E3A8B" w:rsidRPr="000A7F17" w:rsidRDefault="000E3A8B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4.1</w:t>
            </w:r>
          </w:p>
        </w:tc>
        <w:tc>
          <w:tcPr>
            <w:tcW w:w="5739" w:type="dxa"/>
          </w:tcPr>
          <w:p w14:paraId="672E652E" w14:textId="3B832440" w:rsidR="000E3A8B" w:rsidRPr="000A7F17" w:rsidRDefault="000E3A8B" w:rsidP="000E3A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zapoznanie ze sposobami pozyskiwania i uzdatniania wody (mechaniczne, chemiczne, biologiczne),</w:t>
            </w:r>
          </w:p>
        </w:tc>
        <w:tc>
          <w:tcPr>
            <w:tcW w:w="1098" w:type="dxa"/>
          </w:tcPr>
          <w:p w14:paraId="79EC91B7" w14:textId="77777777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nut</w:t>
            </w:r>
          </w:p>
        </w:tc>
        <w:tc>
          <w:tcPr>
            <w:tcW w:w="1524" w:type="dxa"/>
          </w:tcPr>
          <w:p w14:paraId="07037364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  <w:p w14:paraId="039F0AED" w14:textId="77777777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3A8B" w:rsidRPr="000A7F17" w14:paraId="16557526" w14:textId="77777777" w:rsidTr="00B34583">
        <w:tc>
          <w:tcPr>
            <w:tcW w:w="701" w:type="dxa"/>
          </w:tcPr>
          <w:p w14:paraId="6EF0BEA6" w14:textId="7650BFDB" w:rsidR="000E3A8B" w:rsidRPr="000A7F17" w:rsidRDefault="000E3A8B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4.2</w:t>
            </w:r>
          </w:p>
        </w:tc>
        <w:tc>
          <w:tcPr>
            <w:tcW w:w="5739" w:type="dxa"/>
          </w:tcPr>
          <w:p w14:paraId="24CECE88" w14:textId="7898FDB3" w:rsidR="000E3A8B" w:rsidRPr="000A7F17" w:rsidRDefault="000E3A8B" w:rsidP="000E3A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 xml:space="preserve">zapoznanie z suchymi racjami żywnościowymi wykorzystywanymi przez SZ RP, </w:t>
            </w:r>
          </w:p>
        </w:tc>
        <w:tc>
          <w:tcPr>
            <w:tcW w:w="1098" w:type="dxa"/>
          </w:tcPr>
          <w:p w14:paraId="2CD6045C" w14:textId="49394C7D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nut</w:t>
            </w:r>
          </w:p>
        </w:tc>
        <w:tc>
          <w:tcPr>
            <w:tcW w:w="1524" w:type="dxa"/>
          </w:tcPr>
          <w:p w14:paraId="2A6E81E5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  <w:p w14:paraId="297205CE" w14:textId="77777777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3A8B" w:rsidRPr="000A7F17" w14:paraId="6AFF8D89" w14:textId="77777777" w:rsidTr="00B34583">
        <w:tc>
          <w:tcPr>
            <w:tcW w:w="701" w:type="dxa"/>
          </w:tcPr>
          <w:p w14:paraId="1435BCB1" w14:textId="02EB3B9D" w:rsidR="000E3A8B" w:rsidRPr="000A7F17" w:rsidRDefault="000E3A8B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4.3</w:t>
            </w:r>
          </w:p>
        </w:tc>
        <w:tc>
          <w:tcPr>
            <w:tcW w:w="5739" w:type="dxa"/>
          </w:tcPr>
          <w:p w14:paraId="6C948AA5" w14:textId="53593DDE" w:rsidR="000E3A8B" w:rsidRPr="000A7F17" w:rsidRDefault="000E3A8B" w:rsidP="000E3A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rozpalanie ognia – ćwiczenie praktyczne,</w:t>
            </w:r>
          </w:p>
        </w:tc>
        <w:tc>
          <w:tcPr>
            <w:tcW w:w="1098" w:type="dxa"/>
          </w:tcPr>
          <w:p w14:paraId="1997CC90" w14:textId="36384615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nut</w:t>
            </w:r>
          </w:p>
        </w:tc>
        <w:tc>
          <w:tcPr>
            <w:tcW w:w="1524" w:type="dxa"/>
          </w:tcPr>
          <w:p w14:paraId="6F8F6416" w14:textId="1D75696D" w:rsidR="000E3A8B" w:rsidRPr="00B34F0B" w:rsidRDefault="00B34F0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</w:tc>
      </w:tr>
      <w:tr w:rsidR="000E3A8B" w:rsidRPr="000A7F17" w14:paraId="6057F453" w14:textId="77777777" w:rsidTr="00B34583">
        <w:tc>
          <w:tcPr>
            <w:tcW w:w="701" w:type="dxa"/>
          </w:tcPr>
          <w:p w14:paraId="751995B1" w14:textId="6336238D" w:rsidR="000E3A8B" w:rsidRPr="000A7F17" w:rsidRDefault="000E3A8B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4.4</w:t>
            </w:r>
          </w:p>
        </w:tc>
        <w:tc>
          <w:tcPr>
            <w:tcW w:w="5739" w:type="dxa"/>
          </w:tcPr>
          <w:p w14:paraId="7190A5C7" w14:textId="21A7417F" w:rsidR="000E3A8B" w:rsidRPr="000A7F17" w:rsidRDefault="000E3A8B" w:rsidP="000E3A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budowa schronień;</w:t>
            </w:r>
          </w:p>
        </w:tc>
        <w:tc>
          <w:tcPr>
            <w:tcW w:w="1098" w:type="dxa"/>
          </w:tcPr>
          <w:p w14:paraId="5534B482" w14:textId="27E551F9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nut</w:t>
            </w:r>
          </w:p>
        </w:tc>
        <w:tc>
          <w:tcPr>
            <w:tcW w:w="1524" w:type="dxa"/>
          </w:tcPr>
          <w:p w14:paraId="61FDCABF" w14:textId="1C0F915D" w:rsidR="000E3A8B" w:rsidRPr="00B34F0B" w:rsidRDefault="00B34F0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</w:tc>
      </w:tr>
      <w:tr w:rsidR="000E3A8B" w:rsidRPr="000A7F17" w14:paraId="78B2D33A" w14:textId="77777777" w:rsidTr="00B34583">
        <w:tc>
          <w:tcPr>
            <w:tcW w:w="701" w:type="dxa"/>
          </w:tcPr>
          <w:p w14:paraId="5EBAE687" w14:textId="1A04ADB3" w:rsidR="000E3A8B" w:rsidRPr="000A7F17" w:rsidRDefault="000E3A8B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4.5</w:t>
            </w:r>
          </w:p>
        </w:tc>
        <w:tc>
          <w:tcPr>
            <w:tcW w:w="5739" w:type="dxa"/>
          </w:tcPr>
          <w:p w14:paraId="432AC3DA" w14:textId="1481DFE3" w:rsidR="000E3A8B" w:rsidRPr="000A7F17" w:rsidRDefault="000E3A8B" w:rsidP="000E3A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praktyczna realizacja nocowania w terenie przygodnym w zbudowanym schronieniu lub obozowisku,</w:t>
            </w:r>
          </w:p>
        </w:tc>
        <w:tc>
          <w:tcPr>
            <w:tcW w:w="1098" w:type="dxa"/>
          </w:tcPr>
          <w:p w14:paraId="5AA850DE" w14:textId="238675BB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nut</w:t>
            </w:r>
          </w:p>
        </w:tc>
        <w:tc>
          <w:tcPr>
            <w:tcW w:w="1524" w:type="dxa"/>
          </w:tcPr>
          <w:p w14:paraId="06334A37" w14:textId="1C4851C3" w:rsidR="000E3A8B" w:rsidRPr="00B34F0B" w:rsidRDefault="00B34F0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</w:tc>
      </w:tr>
      <w:tr w:rsidR="000E3A8B" w:rsidRPr="000A7F17" w14:paraId="41A3B2C2" w14:textId="77777777" w:rsidTr="00B34583">
        <w:trPr>
          <w:trHeight w:val="893"/>
        </w:trPr>
        <w:tc>
          <w:tcPr>
            <w:tcW w:w="9062" w:type="dxa"/>
            <w:gridSpan w:val="4"/>
          </w:tcPr>
          <w:p w14:paraId="32076131" w14:textId="77777777" w:rsidR="00B34F0B" w:rsidRPr="000A7F17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ne z</w:t>
            </w:r>
            <w:r w:rsidRPr="000A7F17">
              <w:rPr>
                <w:rFonts w:ascii="Times New Roman" w:hAnsi="Times New Roman" w:cs="Times New Roman"/>
              </w:rPr>
              <w:t>abezpieczenie materiałowo-techniczne</w:t>
            </w:r>
            <w:r>
              <w:rPr>
                <w:rFonts w:ascii="Times New Roman" w:hAnsi="Times New Roman" w:cs="Times New Roman"/>
              </w:rPr>
              <w:t xml:space="preserve"> planowane</w:t>
            </w:r>
            <w:r w:rsidRPr="000A7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</w:t>
            </w:r>
            <w:r w:rsidRPr="000A7F17">
              <w:rPr>
                <w:rFonts w:ascii="Times New Roman" w:hAnsi="Times New Roman" w:cs="Times New Roman"/>
              </w:rPr>
              <w:t xml:space="preserve"> realizacji </w:t>
            </w:r>
            <w:r>
              <w:rPr>
                <w:rFonts w:ascii="Times New Roman" w:hAnsi="Times New Roman" w:cs="Times New Roman"/>
              </w:rPr>
              <w:t>przedmiotowego tematu.</w:t>
            </w:r>
          </w:p>
          <w:p w14:paraId="60285982" w14:textId="77777777" w:rsidR="00B34F0B" w:rsidRPr="000A7F17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hAnsi="Times New Roman" w:cs="Times New Roman"/>
              </w:rPr>
              <w:t>1)</w:t>
            </w:r>
          </w:p>
          <w:p w14:paraId="06FEBFB9" w14:textId="77777777" w:rsidR="00B34F0B" w:rsidRPr="000A7F17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hAnsi="Times New Roman" w:cs="Times New Roman"/>
              </w:rPr>
              <w:t>2)</w:t>
            </w:r>
          </w:p>
          <w:p w14:paraId="760DDA78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hAnsi="Times New Roman" w:cs="Times New Roman"/>
              </w:rPr>
              <w:t>3)</w:t>
            </w:r>
          </w:p>
          <w:p w14:paraId="0C832BA0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enie materiałowo-techniczne, które musi zostać dokupione:</w:t>
            </w:r>
          </w:p>
          <w:p w14:paraId="1F2D60AF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  <w:p w14:paraId="2AE2DEF6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  <w:p w14:paraId="1F595878" w14:textId="5C903E7C" w:rsidR="000E3A8B" w:rsidRPr="000A7F17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</w:tc>
      </w:tr>
    </w:tbl>
    <w:p w14:paraId="2AD28771" w14:textId="77777777" w:rsidR="00894D85" w:rsidRPr="000A7F17" w:rsidRDefault="00894D85" w:rsidP="00894D85">
      <w:pPr>
        <w:spacing w:after="0" w:line="276" w:lineRule="auto"/>
        <w:ind w:right="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1"/>
        <w:gridCol w:w="5737"/>
        <w:gridCol w:w="1098"/>
        <w:gridCol w:w="1524"/>
      </w:tblGrid>
      <w:tr w:rsidR="000E3A8B" w:rsidRPr="000A7F17" w14:paraId="38FCEEF0" w14:textId="77777777" w:rsidTr="00B34583">
        <w:tc>
          <w:tcPr>
            <w:tcW w:w="701" w:type="dxa"/>
          </w:tcPr>
          <w:p w14:paraId="5E7BB7F9" w14:textId="77777777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5739" w:type="dxa"/>
          </w:tcPr>
          <w:p w14:paraId="4B4DC211" w14:textId="77777777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TEMAT i ZAGADNIENIA</w:t>
            </w:r>
          </w:p>
        </w:tc>
        <w:tc>
          <w:tcPr>
            <w:tcW w:w="1098" w:type="dxa"/>
          </w:tcPr>
          <w:p w14:paraId="011AF4A0" w14:textId="4C488F2B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zas realizacji:</w:t>
            </w:r>
            <w:r w:rsidR="00832700" w:rsidRPr="008327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(wskaż czas realizacji zagadnień)</w:t>
            </w:r>
          </w:p>
        </w:tc>
        <w:tc>
          <w:tcPr>
            <w:tcW w:w="1524" w:type="dxa"/>
          </w:tcPr>
          <w:p w14:paraId="02274790" w14:textId="77777777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lość instruktorów:</w:t>
            </w:r>
          </w:p>
          <w:p w14:paraId="37F123F3" w14:textId="3771E901" w:rsidR="000E3A8B" w:rsidRPr="000A7F17" w:rsidRDefault="00832700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327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(wskaż liczbę instruktorów i pomocników instruktora)</w:t>
            </w:r>
          </w:p>
        </w:tc>
      </w:tr>
      <w:tr w:rsidR="000E3A8B" w:rsidRPr="000A7F17" w14:paraId="4FE324E2" w14:textId="77777777" w:rsidTr="00B34583">
        <w:tc>
          <w:tcPr>
            <w:tcW w:w="701" w:type="dxa"/>
          </w:tcPr>
          <w:p w14:paraId="5A674D9E" w14:textId="656CB706" w:rsidR="000E3A8B" w:rsidRPr="000A7F17" w:rsidRDefault="000A7F17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5</w:t>
            </w:r>
          </w:p>
        </w:tc>
        <w:tc>
          <w:tcPr>
            <w:tcW w:w="5739" w:type="dxa"/>
          </w:tcPr>
          <w:p w14:paraId="48199DD5" w14:textId="06EDDE84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owadzenie działań taktycznych</w:t>
            </w:r>
          </w:p>
        </w:tc>
        <w:tc>
          <w:tcPr>
            <w:tcW w:w="1098" w:type="dxa"/>
          </w:tcPr>
          <w:p w14:paraId="19C8E2C0" w14:textId="77777777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80 minut</w:t>
            </w:r>
          </w:p>
        </w:tc>
        <w:tc>
          <w:tcPr>
            <w:tcW w:w="1524" w:type="dxa"/>
          </w:tcPr>
          <w:p w14:paraId="4AAFA894" w14:textId="2BD95089" w:rsidR="000E3A8B" w:rsidRPr="000A7F17" w:rsidRDefault="00B34F0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</w:tc>
      </w:tr>
      <w:tr w:rsidR="000E3A8B" w:rsidRPr="000A7F17" w14:paraId="59D374EE" w14:textId="77777777" w:rsidTr="00B34583">
        <w:tc>
          <w:tcPr>
            <w:tcW w:w="701" w:type="dxa"/>
          </w:tcPr>
          <w:p w14:paraId="580ADA40" w14:textId="6A8CA342" w:rsidR="000E3A8B" w:rsidRPr="000A7F17" w:rsidRDefault="000A7F17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0E3A8B" w:rsidRPr="000A7F17">
              <w:rPr>
                <w:rFonts w:ascii="Times New Roman" w:eastAsia="Times New Roman" w:hAnsi="Times New Roman" w:cs="Times New Roman"/>
                <w:lang w:eastAsia="pl-PL"/>
              </w:rPr>
              <w:t>.1</w:t>
            </w:r>
          </w:p>
        </w:tc>
        <w:tc>
          <w:tcPr>
            <w:tcW w:w="5739" w:type="dxa"/>
          </w:tcPr>
          <w:p w14:paraId="3363B586" w14:textId="1B23F320" w:rsidR="000E3A8B" w:rsidRPr="000A7F17" w:rsidRDefault="000A7F17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omówienie podziału podstawowych działań taktycznych (teoria</w:t>
            </w:r>
          </w:p>
        </w:tc>
        <w:tc>
          <w:tcPr>
            <w:tcW w:w="1098" w:type="dxa"/>
          </w:tcPr>
          <w:p w14:paraId="13379B37" w14:textId="77777777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nut</w:t>
            </w:r>
          </w:p>
        </w:tc>
        <w:tc>
          <w:tcPr>
            <w:tcW w:w="1524" w:type="dxa"/>
          </w:tcPr>
          <w:p w14:paraId="574A5609" w14:textId="4AF36745" w:rsidR="000E3A8B" w:rsidRPr="000A7F17" w:rsidRDefault="00B34F0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</w:tc>
      </w:tr>
      <w:tr w:rsidR="000E3A8B" w:rsidRPr="000A7F17" w14:paraId="3693904E" w14:textId="77777777" w:rsidTr="00B34583">
        <w:tc>
          <w:tcPr>
            <w:tcW w:w="701" w:type="dxa"/>
          </w:tcPr>
          <w:p w14:paraId="2039AA40" w14:textId="70561885" w:rsidR="000E3A8B" w:rsidRPr="000A7F17" w:rsidRDefault="000A7F17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0E3A8B" w:rsidRPr="000A7F17">
              <w:rPr>
                <w:rFonts w:ascii="Times New Roman" w:eastAsia="Times New Roman" w:hAnsi="Times New Roman" w:cs="Times New Roman"/>
                <w:lang w:eastAsia="pl-PL"/>
              </w:rPr>
              <w:t>.2</w:t>
            </w:r>
          </w:p>
        </w:tc>
        <w:tc>
          <w:tcPr>
            <w:tcW w:w="5739" w:type="dxa"/>
          </w:tcPr>
          <w:p w14:paraId="5F452048" w14:textId="457861B9" w:rsidR="000E3A8B" w:rsidRPr="000A7F17" w:rsidRDefault="000A7F17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indywidualne przygotowanie do działania, omówienie elementów występujących pod akronimem „UBAŁOMEZ” tj. uzbrojenie, broń, amunicja, maskowanie, oporządzenie, łączność, ekwipunek dodatkowy, zadanie (teoria),</w:t>
            </w:r>
          </w:p>
        </w:tc>
        <w:tc>
          <w:tcPr>
            <w:tcW w:w="1098" w:type="dxa"/>
          </w:tcPr>
          <w:p w14:paraId="79F44B7C" w14:textId="77777777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nut</w:t>
            </w:r>
          </w:p>
        </w:tc>
        <w:tc>
          <w:tcPr>
            <w:tcW w:w="1524" w:type="dxa"/>
          </w:tcPr>
          <w:p w14:paraId="2C00D261" w14:textId="76CD9130" w:rsidR="000E3A8B" w:rsidRPr="000A7F17" w:rsidRDefault="00B34F0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</w:tc>
      </w:tr>
      <w:tr w:rsidR="000E3A8B" w:rsidRPr="000A7F17" w14:paraId="75618485" w14:textId="77777777" w:rsidTr="00B34583">
        <w:tc>
          <w:tcPr>
            <w:tcW w:w="701" w:type="dxa"/>
          </w:tcPr>
          <w:p w14:paraId="5613DB99" w14:textId="04155591" w:rsidR="000E3A8B" w:rsidRPr="000A7F17" w:rsidRDefault="000A7F17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0E3A8B" w:rsidRPr="000A7F17">
              <w:rPr>
                <w:rFonts w:ascii="Times New Roman" w:eastAsia="Times New Roman" w:hAnsi="Times New Roman" w:cs="Times New Roman"/>
                <w:lang w:eastAsia="pl-PL"/>
              </w:rPr>
              <w:t>.3</w:t>
            </w:r>
          </w:p>
        </w:tc>
        <w:tc>
          <w:tcPr>
            <w:tcW w:w="5739" w:type="dxa"/>
          </w:tcPr>
          <w:p w14:paraId="52DC5F90" w14:textId="4669CB9C" w:rsidR="000E3A8B" w:rsidRPr="000A7F17" w:rsidRDefault="000A7F17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pokonywanie terenu i przeszkód terenowych (pokaz z objaśnieniem, praktyka),</w:t>
            </w:r>
          </w:p>
        </w:tc>
        <w:tc>
          <w:tcPr>
            <w:tcW w:w="1098" w:type="dxa"/>
          </w:tcPr>
          <w:p w14:paraId="6B4AEF20" w14:textId="77777777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nut</w:t>
            </w:r>
          </w:p>
        </w:tc>
        <w:tc>
          <w:tcPr>
            <w:tcW w:w="1524" w:type="dxa"/>
          </w:tcPr>
          <w:p w14:paraId="34C49A55" w14:textId="4747D772" w:rsidR="000E3A8B" w:rsidRPr="000A7F17" w:rsidRDefault="00B34F0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</w:tc>
      </w:tr>
      <w:tr w:rsidR="000E3A8B" w:rsidRPr="000A7F17" w14:paraId="7E5E64CE" w14:textId="77777777" w:rsidTr="00B34583">
        <w:tc>
          <w:tcPr>
            <w:tcW w:w="701" w:type="dxa"/>
          </w:tcPr>
          <w:p w14:paraId="3925D3C2" w14:textId="74B6A253" w:rsidR="000E3A8B" w:rsidRPr="000A7F17" w:rsidRDefault="000A7F17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0E3A8B" w:rsidRPr="000A7F17">
              <w:rPr>
                <w:rFonts w:ascii="Times New Roman" w:eastAsia="Times New Roman" w:hAnsi="Times New Roman" w:cs="Times New Roman"/>
                <w:lang w:eastAsia="pl-PL"/>
              </w:rPr>
              <w:t>.4</w:t>
            </w:r>
          </w:p>
        </w:tc>
        <w:tc>
          <w:tcPr>
            <w:tcW w:w="5739" w:type="dxa"/>
          </w:tcPr>
          <w:p w14:paraId="7B39939D" w14:textId="173A6CAF" w:rsidR="000E3A8B" w:rsidRPr="000A7F17" w:rsidRDefault="000A7F17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prowadzenie obserwacji przedpola, wykrywanie celów i meldowanie o nich (pokaz z objaśnieniem),</w:t>
            </w:r>
          </w:p>
        </w:tc>
        <w:tc>
          <w:tcPr>
            <w:tcW w:w="1098" w:type="dxa"/>
          </w:tcPr>
          <w:p w14:paraId="6AE0DB94" w14:textId="77777777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nut</w:t>
            </w:r>
          </w:p>
        </w:tc>
        <w:tc>
          <w:tcPr>
            <w:tcW w:w="1524" w:type="dxa"/>
          </w:tcPr>
          <w:p w14:paraId="4F54AC2F" w14:textId="2A2117BE" w:rsidR="000E3A8B" w:rsidRPr="000A7F17" w:rsidRDefault="00B34F0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</w:tc>
      </w:tr>
      <w:tr w:rsidR="000E3A8B" w:rsidRPr="000A7F17" w14:paraId="2E51D42F" w14:textId="77777777" w:rsidTr="00B34583">
        <w:tc>
          <w:tcPr>
            <w:tcW w:w="701" w:type="dxa"/>
          </w:tcPr>
          <w:p w14:paraId="064E3BF5" w14:textId="10C67915" w:rsidR="000E3A8B" w:rsidRPr="000A7F17" w:rsidRDefault="000A7F17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0E3A8B" w:rsidRPr="000A7F17">
              <w:rPr>
                <w:rFonts w:ascii="Times New Roman" w:eastAsia="Times New Roman" w:hAnsi="Times New Roman" w:cs="Times New Roman"/>
                <w:lang w:eastAsia="pl-PL"/>
              </w:rPr>
              <w:t>.5</w:t>
            </w:r>
          </w:p>
        </w:tc>
        <w:tc>
          <w:tcPr>
            <w:tcW w:w="5739" w:type="dxa"/>
          </w:tcPr>
          <w:p w14:paraId="025EE912" w14:textId="71A669D8" w:rsidR="000E3A8B" w:rsidRPr="000A7F17" w:rsidRDefault="000A7F17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reakcja na kontakt ogniowy i zerwanie kontaktu ogniowego (teoria i praktyka),</w:t>
            </w:r>
          </w:p>
        </w:tc>
        <w:tc>
          <w:tcPr>
            <w:tcW w:w="1098" w:type="dxa"/>
          </w:tcPr>
          <w:p w14:paraId="0E1FFA76" w14:textId="77777777" w:rsidR="000E3A8B" w:rsidRPr="000A7F17" w:rsidRDefault="000E3A8B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nut</w:t>
            </w:r>
          </w:p>
        </w:tc>
        <w:tc>
          <w:tcPr>
            <w:tcW w:w="1524" w:type="dxa"/>
          </w:tcPr>
          <w:p w14:paraId="7BD826B4" w14:textId="52989A01" w:rsidR="000E3A8B" w:rsidRPr="000A7F17" w:rsidRDefault="00B34F0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</w:tc>
      </w:tr>
      <w:tr w:rsidR="000E3A8B" w:rsidRPr="000A7F17" w14:paraId="03F762F3" w14:textId="77777777" w:rsidTr="00B34583">
        <w:trPr>
          <w:trHeight w:val="893"/>
        </w:trPr>
        <w:tc>
          <w:tcPr>
            <w:tcW w:w="9062" w:type="dxa"/>
            <w:gridSpan w:val="4"/>
          </w:tcPr>
          <w:p w14:paraId="6695AC01" w14:textId="77777777" w:rsidR="00B34F0B" w:rsidRPr="000A7F17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ne z</w:t>
            </w:r>
            <w:r w:rsidRPr="000A7F17">
              <w:rPr>
                <w:rFonts w:ascii="Times New Roman" w:hAnsi="Times New Roman" w:cs="Times New Roman"/>
              </w:rPr>
              <w:t>abezpieczenie materiałowo-techniczne</w:t>
            </w:r>
            <w:r>
              <w:rPr>
                <w:rFonts w:ascii="Times New Roman" w:hAnsi="Times New Roman" w:cs="Times New Roman"/>
              </w:rPr>
              <w:t xml:space="preserve"> planowane</w:t>
            </w:r>
            <w:r w:rsidRPr="000A7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</w:t>
            </w:r>
            <w:r w:rsidRPr="000A7F17">
              <w:rPr>
                <w:rFonts w:ascii="Times New Roman" w:hAnsi="Times New Roman" w:cs="Times New Roman"/>
              </w:rPr>
              <w:t xml:space="preserve"> realizacji </w:t>
            </w:r>
            <w:r>
              <w:rPr>
                <w:rFonts w:ascii="Times New Roman" w:hAnsi="Times New Roman" w:cs="Times New Roman"/>
              </w:rPr>
              <w:t>przedmiotowego tematu.</w:t>
            </w:r>
          </w:p>
          <w:p w14:paraId="16F48AF7" w14:textId="77777777" w:rsidR="00B34F0B" w:rsidRPr="000A7F17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hAnsi="Times New Roman" w:cs="Times New Roman"/>
              </w:rPr>
              <w:t>1)</w:t>
            </w:r>
          </w:p>
          <w:p w14:paraId="3E83EF16" w14:textId="77777777" w:rsidR="00B34F0B" w:rsidRPr="000A7F17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hAnsi="Times New Roman" w:cs="Times New Roman"/>
              </w:rPr>
              <w:t>2)</w:t>
            </w:r>
          </w:p>
          <w:p w14:paraId="6677F229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hAnsi="Times New Roman" w:cs="Times New Roman"/>
              </w:rPr>
              <w:t>3)</w:t>
            </w:r>
          </w:p>
          <w:p w14:paraId="22920090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enie materiałowo-techniczne, które musi zostać dokupione:</w:t>
            </w:r>
          </w:p>
          <w:p w14:paraId="562C5CD8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  <w:p w14:paraId="7EF29DB6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  <w:p w14:paraId="18B21C61" w14:textId="3C9947C1" w:rsidR="000E3A8B" w:rsidRPr="000A7F17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</w:tc>
      </w:tr>
    </w:tbl>
    <w:p w14:paraId="21C81BA1" w14:textId="77777777" w:rsidR="00894D85" w:rsidRPr="000A7F17" w:rsidRDefault="00894D85" w:rsidP="00894D85">
      <w:pPr>
        <w:spacing w:after="0" w:line="276" w:lineRule="auto"/>
        <w:ind w:right="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1"/>
        <w:gridCol w:w="5737"/>
        <w:gridCol w:w="1098"/>
        <w:gridCol w:w="1524"/>
      </w:tblGrid>
      <w:tr w:rsidR="000A7F17" w:rsidRPr="000A7F17" w14:paraId="135E4DFF" w14:textId="77777777" w:rsidTr="00B34583">
        <w:tc>
          <w:tcPr>
            <w:tcW w:w="701" w:type="dxa"/>
          </w:tcPr>
          <w:p w14:paraId="24CDE470" w14:textId="77777777" w:rsidR="000A7F17" w:rsidRPr="000A7F17" w:rsidRDefault="000A7F17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5739" w:type="dxa"/>
          </w:tcPr>
          <w:p w14:paraId="09C157E2" w14:textId="77777777" w:rsidR="000A7F17" w:rsidRPr="000A7F17" w:rsidRDefault="000A7F17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TEMAT i ZAGADNIENIA</w:t>
            </w:r>
          </w:p>
        </w:tc>
        <w:tc>
          <w:tcPr>
            <w:tcW w:w="1098" w:type="dxa"/>
          </w:tcPr>
          <w:p w14:paraId="59553F9C" w14:textId="63A3B91A" w:rsidR="000A7F17" w:rsidRPr="000A7F17" w:rsidRDefault="000A7F17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zas realizacji:</w:t>
            </w:r>
            <w:r w:rsidR="00832700" w:rsidRPr="008327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(wskaż czas realizacji zagadnień)</w:t>
            </w:r>
          </w:p>
        </w:tc>
        <w:tc>
          <w:tcPr>
            <w:tcW w:w="1524" w:type="dxa"/>
          </w:tcPr>
          <w:p w14:paraId="36761A97" w14:textId="77777777" w:rsidR="000A7F17" w:rsidRPr="000A7F17" w:rsidRDefault="000A7F17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lość instruktorów:</w:t>
            </w:r>
          </w:p>
          <w:p w14:paraId="6BE6E14E" w14:textId="2A394235" w:rsidR="000A7F17" w:rsidRPr="000A7F17" w:rsidRDefault="00832700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327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(wskaż liczbę instruktorów i pomocników instruktora)</w:t>
            </w:r>
          </w:p>
        </w:tc>
      </w:tr>
      <w:tr w:rsidR="000A7F17" w:rsidRPr="000A7F17" w14:paraId="1F1A5CE4" w14:textId="77777777" w:rsidTr="00B34583">
        <w:tc>
          <w:tcPr>
            <w:tcW w:w="701" w:type="dxa"/>
          </w:tcPr>
          <w:p w14:paraId="23E2EF67" w14:textId="25CBA356" w:rsidR="000A7F17" w:rsidRPr="000A7F17" w:rsidRDefault="000A7F17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6</w:t>
            </w:r>
          </w:p>
        </w:tc>
        <w:tc>
          <w:tcPr>
            <w:tcW w:w="5739" w:type="dxa"/>
          </w:tcPr>
          <w:p w14:paraId="54070BFF" w14:textId="6CCAD54C" w:rsidR="000A7F17" w:rsidRPr="000A7F17" w:rsidRDefault="000A7F17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dstawy taktycznej pomocy poszkodowanym na polu walki</w:t>
            </w:r>
          </w:p>
        </w:tc>
        <w:tc>
          <w:tcPr>
            <w:tcW w:w="1098" w:type="dxa"/>
          </w:tcPr>
          <w:p w14:paraId="2D641DB7" w14:textId="1723481A" w:rsidR="000A7F17" w:rsidRPr="000A7F17" w:rsidRDefault="000A7F17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35 minut</w:t>
            </w:r>
          </w:p>
        </w:tc>
        <w:tc>
          <w:tcPr>
            <w:tcW w:w="1524" w:type="dxa"/>
          </w:tcPr>
          <w:p w14:paraId="74D4B46B" w14:textId="648A31BF" w:rsidR="000A7F17" w:rsidRPr="000A7F17" w:rsidRDefault="00B34F0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</w:tc>
      </w:tr>
      <w:tr w:rsidR="000A7F17" w:rsidRPr="000A7F17" w14:paraId="7732270A" w14:textId="77777777" w:rsidTr="00B34583">
        <w:tc>
          <w:tcPr>
            <w:tcW w:w="701" w:type="dxa"/>
          </w:tcPr>
          <w:p w14:paraId="516A5F95" w14:textId="62986A81" w:rsidR="000A7F17" w:rsidRPr="000A7F17" w:rsidRDefault="000A7F17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6.1</w:t>
            </w:r>
          </w:p>
        </w:tc>
        <w:tc>
          <w:tcPr>
            <w:tcW w:w="5739" w:type="dxa"/>
          </w:tcPr>
          <w:p w14:paraId="78E1BF47" w14:textId="0C14BA77" w:rsidR="000A7F17" w:rsidRPr="000A7F17" w:rsidRDefault="000A7F17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omówienie założeń taktycznych systemu TCCC</w:t>
            </w:r>
          </w:p>
        </w:tc>
        <w:tc>
          <w:tcPr>
            <w:tcW w:w="1098" w:type="dxa"/>
          </w:tcPr>
          <w:p w14:paraId="0773F311" w14:textId="77777777" w:rsidR="000A7F17" w:rsidRPr="000A7F17" w:rsidRDefault="000A7F17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nut</w:t>
            </w:r>
          </w:p>
        </w:tc>
        <w:tc>
          <w:tcPr>
            <w:tcW w:w="1524" w:type="dxa"/>
          </w:tcPr>
          <w:p w14:paraId="064098CA" w14:textId="24A35C42" w:rsidR="000A7F17" w:rsidRPr="000A7F17" w:rsidRDefault="00B34F0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</w:tc>
      </w:tr>
      <w:tr w:rsidR="000A7F17" w:rsidRPr="000A7F17" w14:paraId="1B34D423" w14:textId="77777777" w:rsidTr="00B34583">
        <w:tc>
          <w:tcPr>
            <w:tcW w:w="701" w:type="dxa"/>
          </w:tcPr>
          <w:p w14:paraId="5A10AA89" w14:textId="43BC0E00" w:rsidR="000A7F17" w:rsidRPr="000A7F17" w:rsidRDefault="000A7F17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6.2</w:t>
            </w:r>
          </w:p>
        </w:tc>
        <w:tc>
          <w:tcPr>
            <w:tcW w:w="5739" w:type="dxa"/>
          </w:tcPr>
          <w:p w14:paraId="4C6B2601" w14:textId="6B56EA2F" w:rsidR="000A7F17" w:rsidRPr="000A7F17" w:rsidRDefault="000A7F17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omówienie faz udzielania pomocy poszkodowanym na polu walki TCCC,</w:t>
            </w:r>
          </w:p>
        </w:tc>
        <w:tc>
          <w:tcPr>
            <w:tcW w:w="1098" w:type="dxa"/>
          </w:tcPr>
          <w:p w14:paraId="459DE535" w14:textId="77777777" w:rsidR="000A7F17" w:rsidRPr="000A7F17" w:rsidRDefault="000A7F17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nut</w:t>
            </w:r>
          </w:p>
        </w:tc>
        <w:tc>
          <w:tcPr>
            <w:tcW w:w="1524" w:type="dxa"/>
          </w:tcPr>
          <w:p w14:paraId="556EEADC" w14:textId="2A170AB9" w:rsidR="000A7F17" w:rsidRPr="000A7F17" w:rsidRDefault="00B34F0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</w:tc>
      </w:tr>
      <w:tr w:rsidR="000A7F17" w:rsidRPr="000A7F17" w14:paraId="34508311" w14:textId="77777777" w:rsidTr="00B34583">
        <w:tc>
          <w:tcPr>
            <w:tcW w:w="701" w:type="dxa"/>
          </w:tcPr>
          <w:p w14:paraId="54BB10DD" w14:textId="4ED6F398" w:rsidR="000A7F17" w:rsidRPr="000A7F17" w:rsidRDefault="000A7F17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6.3</w:t>
            </w:r>
          </w:p>
        </w:tc>
        <w:tc>
          <w:tcPr>
            <w:tcW w:w="5739" w:type="dxa"/>
          </w:tcPr>
          <w:p w14:paraId="2782D96F" w14:textId="19842A38" w:rsidR="000A7F17" w:rsidRPr="000A7F17" w:rsidRDefault="000A7F17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omówienie protokołu MARCHE,</w:t>
            </w:r>
          </w:p>
        </w:tc>
        <w:tc>
          <w:tcPr>
            <w:tcW w:w="1098" w:type="dxa"/>
          </w:tcPr>
          <w:p w14:paraId="61DC476C" w14:textId="77777777" w:rsidR="000A7F17" w:rsidRPr="000A7F17" w:rsidRDefault="000A7F17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nut</w:t>
            </w:r>
          </w:p>
        </w:tc>
        <w:tc>
          <w:tcPr>
            <w:tcW w:w="1524" w:type="dxa"/>
          </w:tcPr>
          <w:p w14:paraId="5AACDABE" w14:textId="51031E44" w:rsidR="000A7F17" w:rsidRPr="000A7F17" w:rsidRDefault="00B34F0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</w:tc>
      </w:tr>
      <w:tr w:rsidR="000A7F17" w:rsidRPr="000A7F17" w14:paraId="0F18FBDA" w14:textId="77777777" w:rsidTr="00B34583">
        <w:tc>
          <w:tcPr>
            <w:tcW w:w="701" w:type="dxa"/>
          </w:tcPr>
          <w:p w14:paraId="0FC0E710" w14:textId="28262133" w:rsidR="000A7F17" w:rsidRPr="000A7F17" w:rsidRDefault="000A7F17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6.4</w:t>
            </w:r>
          </w:p>
        </w:tc>
        <w:tc>
          <w:tcPr>
            <w:tcW w:w="5739" w:type="dxa"/>
          </w:tcPr>
          <w:p w14:paraId="10B2C7B7" w14:textId="4436980C" w:rsidR="000A7F17" w:rsidRPr="000A7F17" w:rsidRDefault="000A7F17" w:rsidP="000A7F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 xml:space="preserve">indywidualne wyposażenie medyczne żołnierza oraz postępowanie w trakcie udzielania samopomocy i pomocy koleżeńskiej - praktyczne ćwiczenia </w:t>
            </w:r>
          </w:p>
          <w:p w14:paraId="766D1A04" w14:textId="35A482A2" w:rsidR="000A7F17" w:rsidRPr="000A7F17" w:rsidRDefault="000A7F17" w:rsidP="000A7F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z opatrywania ran i zakładania opaski CAT.</w:t>
            </w:r>
          </w:p>
        </w:tc>
        <w:tc>
          <w:tcPr>
            <w:tcW w:w="1098" w:type="dxa"/>
          </w:tcPr>
          <w:p w14:paraId="528BF70D" w14:textId="77777777" w:rsidR="000A7F17" w:rsidRPr="000A7F17" w:rsidRDefault="000A7F17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nut</w:t>
            </w:r>
          </w:p>
        </w:tc>
        <w:tc>
          <w:tcPr>
            <w:tcW w:w="1524" w:type="dxa"/>
          </w:tcPr>
          <w:p w14:paraId="5E918144" w14:textId="7FAD0658" w:rsidR="000A7F17" w:rsidRPr="000A7F17" w:rsidRDefault="00B34F0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</w:tc>
      </w:tr>
      <w:tr w:rsidR="000A7F17" w:rsidRPr="000A7F17" w14:paraId="2B68EF78" w14:textId="77777777" w:rsidTr="00B34583">
        <w:trPr>
          <w:trHeight w:val="893"/>
        </w:trPr>
        <w:tc>
          <w:tcPr>
            <w:tcW w:w="9062" w:type="dxa"/>
            <w:gridSpan w:val="4"/>
          </w:tcPr>
          <w:p w14:paraId="24BA00F4" w14:textId="77777777" w:rsidR="00B34F0B" w:rsidRPr="000A7F17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ne z</w:t>
            </w:r>
            <w:r w:rsidRPr="000A7F17">
              <w:rPr>
                <w:rFonts w:ascii="Times New Roman" w:hAnsi="Times New Roman" w:cs="Times New Roman"/>
              </w:rPr>
              <w:t>abezpieczenie materiałowo-techniczne</w:t>
            </w:r>
            <w:r>
              <w:rPr>
                <w:rFonts w:ascii="Times New Roman" w:hAnsi="Times New Roman" w:cs="Times New Roman"/>
              </w:rPr>
              <w:t xml:space="preserve"> planowane</w:t>
            </w:r>
            <w:r w:rsidRPr="000A7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</w:t>
            </w:r>
            <w:r w:rsidRPr="000A7F17">
              <w:rPr>
                <w:rFonts w:ascii="Times New Roman" w:hAnsi="Times New Roman" w:cs="Times New Roman"/>
              </w:rPr>
              <w:t xml:space="preserve"> realizacji </w:t>
            </w:r>
            <w:r>
              <w:rPr>
                <w:rFonts w:ascii="Times New Roman" w:hAnsi="Times New Roman" w:cs="Times New Roman"/>
              </w:rPr>
              <w:t>przedmiotowego tematu.</w:t>
            </w:r>
          </w:p>
          <w:p w14:paraId="0EC34552" w14:textId="77777777" w:rsidR="00B34F0B" w:rsidRPr="000A7F17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hAnsi="Times New Roman" w:cs="Times New Roman"/>
              </w:rPr>
              <w:t>1)</w:t>
            </w:r>
          </w:p>
          <w:p w14:paraId="74470280" w14:textId="77777777" w:rsidR="00B34F0B" w:rsidRPr="000A7F17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hAnsi="Times New Roman" w:cs="Times New Roman"/>
              </w:rPr>
              <w:t>2)</w:t>
            </w:r>
          </w:p>
          <w:p w14:paraId="6337CCAD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hAnsi="Times New Roman" w:cs="Times New Roman"/>
              </w:rPr>
              <w:t>3)</w:t>
            </w:r>
          </w:p>
          <w:p w14:paraId="6EB40381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enie materiałowo-techniczne, które musi zostać dokupione:</w:t>
            </w:r>
          </w:p>
          <w:p w14:paraId="0AF752F8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  <w:p w14:paraId="4D36A52C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</w:t>
            </w:r>
          </w:p>
          <w:p w14:paraId="1FEB92BC" w14:textId="446B61D9" w:rsidR="000A7F17" w:rsidRPr="000A7F17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</w:tc>
      </w:tr>
    </w:tbl>
    <w:p w14:paraId="3237E160" w14:textId="77777777" w:rsidR="000A7F17" w:rsidRDefault="000A7F17" w:rsidP="00894D85">
      <w:pPr>
        <w:spacing w:after="0" w:line="276" w:lineRule="auto"/>
        <w:ind w:right="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1"/>
        <w:gridCol w:w="5737"/>
        <w:gridCol w:w="1098"/>
        <w:gridCol w:w="1524"/>
      </w:tblGrid>
      <w:tr w:rsidR="007663F3" w:rsidRPr="000A7F17" w14:paraId="1441850F" w14:textId="77777777" w:rsidTr="008235A9">
        <w:tc>
          <w:tcPr>
            <w:tcW w:w="701" w:type="dxa"/>
          </w:tcPr>
          <w:p w14:paraId="12461DD5" w14:textId="77777777" w:rsidR="007663F3" w:rsidRPr="000A7F17" w:rsidRDefault="007663F3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5737" w:type="dxa"/>
          </w:tcPr>
          <w:p w14:paraId="26F3418F" w14:textId="77777777" w:rsidR="007663F3" w:rsidRPr="000A7F17" w:rsidRDefault="007663F3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TEMAT i ZAGADNIENIA</w:t>
            </w:r>
          </w:p>
        </w:tc>
        <w:tc>
          <w:tcPr>
            <w:tcW w:w="1098" w:type="dxa"/>
          </w:tcPr>
          <w:p w14:paraId="5D26C1DF" w14:textId="78BF24A7" w:rsidR="007663F3" w:rsidRPr="000A7F17" w:rsidRDefault="007663F3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zas realizacji:</w:t>
            </w:r>
            <w:r w:rsidR="00832700" w:rsidRPr="008327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832700" w:rsidRPr="008327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(wskaż czas realizacji zagadnień)</w:t>
            </w:r>
          </w:p>
        </w:tc>
        <w:tc>
          <w:tcPr>
            <w:tcW w:w="1524" w:type="dxa"/>
          </w:tcPr>
          <w:p w14:paraId="32E86752" w14:textId="77777777" w:rsidR="007663F3" w:rsidRPr="000A7F17" w:rsidRDefault="007663F3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lość instruktorów:</w:t>
            </w:r>
          </w:p>
          <w:p w14:paraId="18D0906E" w14:textId="56D7DB54" w:rsidR="007663F3" w:rsidRPr="000A7F17" w:rsidRDefault="00832700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327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(wskaż liczbę instruktorów i pomocników instruktora)</w:t>
            </w:r>
          </w:p>
        </w:tc>
      </w:tr>
      <w:tr w:rsidR="007663F3" w:rsidRPr="000A7F17" w14:paraId="7BAAC9AC" w14:textId="77777777" w:rsidTr="008235A9">
        <w:tc>
          <w:tcPr>
            <w:tcW w:w="701" w:type="dxa"/>
          </w:tcPr>
          <w:p w14:paraId="309A53A9" w14:textId="6BB866BF" w:rsidR="007663F3" w:rsidRPr="000A7F17" w:rsidRDefault="007663F3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7</w:t>
            </w:r>
          </w:p>
        </w:tc>
        <w:tc>
          <w:tcPr>
            <w:tcW w:w="5737" w:type="dxa"/>
          </w:tcPr>
          <w:p w14:paraId="2B88519D" w14:textId="7E5E4957" w:rsidR="007663F3" w:rsidRPr="000A7F17" w:rsidRDefault="007663F3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dstawowe umiejętności bezpiecznego posługiwania się bronią palną, w tym obsługa broni palnej krótkiej oraz broni palnej długiej</w:t>
            </w:r>
          </w:p>
        </w:tc>
        <w:tc>
          <w:tcPr>
            <w:tcW w:w="1098" w:type="dxa"/>
          </w:tcPr>
          <w:p w14:paraId="27AFB7FF" w14:textId="6A663469" w:rsidR="007663F3" w:rsidRPr="000A7F17" w:rsidRDefault="007663F3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540 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inut</w:t>
            </w:r>
          </w:p>
        </w:tc>
        <w:tc>
          <w:tcPr>
            <w:tcW w:w="1524" w:type="dxa"/>
          </w:tcPr>
          <w:p w14:paraId="1B3281D0" w14:textId="43590B3A" w:rsidR="007663F3" w:rsidRPr="000A7F17" w:rsidRDefault="00B34F0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</w:tc>
      </w:tr>
      <w:tr w:rsidR="007663F3" w:rsidRPr="000A7F17" w14:paraId="0E02F350" w14:textId="77777777" w:rsidTr="008235A9">
        <w:tc>
          <w:tcPr>
            <w:tcW w:w="701" w:type="dxa"/>
          </w:tcPr>
          <w:p w14:paraId="6207C5C4" w14:textId="7354E0AD" w:rsidR="007663F3" w:rsidRPr="000A7F17" w:rsidRDefault="007663F3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.1</w:t>
            </w:r>
          </w:p>
        </w:tc>
        <w:tc>
          <w:tcPr>
            <w:tcW w:w="5737" w:type="dxa"/>
          </w:tcPr>
          <w:p w14:paraId="23EB4C73" w14:textId="77777777" w:rsidR="007663F3" w:rsidRDefault="007663F3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Moduł teoretyczny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:</w:t>
            </w:r>
          </w:p>
          <w:p w14:paraId="14E099F1" w14:textId="77777777" w:rsidR="007663F3" w:rsidRPr="000A7F17" w:rsidRDefault="007663F3" w:rsidP="007663F3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 xml:space="preserve">omówienie warunków bezpieczeństwa na strzelnicy oraz zasad bezpiecznego posługiwania się bronią strzelecką, </w:t>
            </w:r>
          </w:p>
          <w:p w14:paraId="077E74F1" w14:textId="77777777" w:rsidR="007663F3" w:rsidRPr="000A7F17" w:rsidRDefault="007663F3" w:rsidP="007663F3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omówienie przeznaczenia, charakterystyki broni oraz jej możliwości ogniowych,</w:t>
            </w:r>
          </w:p>
          <w:p w14:paraId="1958F27B" w14:textId="77777777" w:rsidR="007663F3" w:rsidRPr="000A7F17" w:rsidRDefault="007663F3" w:rsidP="007663F3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omówienie postaw strzeleckich, chwytu broni, zgrywania przyrządów celowniczych oraz pracy na języku spustowym,</w:t>
            </w:r>
          </w:p>
          <w:p w14:paraId="5F3ADAD3" w14:textId="42BF04A3" w:rsidR="007663F3" w:rsidRPr="007663F3" w:rsidRDefault="007663F3" w:rsidP="007663F3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omówienie zalet wykorzystania kolimatorów, powiększalników, lunet biegowych, laserowych wskaźników celu i latare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098" w:type="dxa"/>
          </w:tcPr>
          <w:p w14:paraId="6FE9BCB2" w14:textId="77777777" w:rsidR="007663F3" w:rsidRPr="000A7F17" w:rsidRDefault="007663F3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nut</w:t>
            </w:r>
          </w:p>
        </w:tc>
        <w:tc>
          <w:tcPr>
            <w:tcW w:w="1524" w:type="dxa"/>
          </w:tcPr>
          <w:p w14:paraId="74F8F604" w14:textId="4A109B5E" w:rsidR="007663F3" w:rsidRPr="000A7F17" w:rsidRDefault="00B34F0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</w:tc>
      </w:tr>
      <w:tr w:rsidR="007663F3" w:rsidRPr="000A7F17" w14:paraId="1FA04A55" w14:textId="77777777" w:rsidTr="008235A9">
        <w:tc>
          <w:tcPr>
            <w:tcW w:w="701" w:type="dxa"/>
          </w:tcPr>
          <w:p w14:paraId="223D0148" w14:textId="1730D45D" w:rsidR="007663F3" w:rsidRPr="000A7F17" w:rsidRDefault="007663F3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.2</w:t>
            </w:r>
          </w:p>
        </w:tc>
        <w:tc>
          <w:tcPr>
            <w:tcW w:w="5737" w:type="dxa"/>
          </w:tcPr>
          <w:p w14:paraId="3EE8C076" w14:textId="62735E6B" w:rsidR="008235A9" w:rsidRDefault="008235A9" w:rsidP="008235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 xml:space="preserve">Moduł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praktyczny z pistoletu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:</w:t>
            </w:r>
          </w:p>
          <w:p w14:paraId="34A4F7B8" w14:textId="3C08E80C" w:rsidR="007663F3" w:rsidRDefault="007663F3" w:rsidP="00B34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Trening bezstrzałowy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 xml:space="preserve"> </w:t>
            </w:r>
            <w:r w:rsidR="008235A9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połączony z treningiem strzeleckim</w:t>
            </w:r>
          </w:p>
          <w:p w14:paraId="37C010FB" w14:textId="77777777" w:rsidR="007663F3" w:rsidRPr="000A7F17" w:rsidRDefault="007663F3" w:rsidP="007663F3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prawidłowe przyjmowanie postaw strzeleckich oraz prawidłowy chwyt broni,</w:t>
            </w:r>
          </w:p>
          <w:p w14:paraId="5E583D6E" w14:textId="77777777" w:rsidR="007663F3" w:rsidRPr="000A7F17" w:rsidRDefault="007663F3" w:rsidP="007663F3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sprawne dobywanie broni i składanie się do strzału,</w:t>
            </w:r>
          </w:p>
          <w:p w14:paraId="7A399367" w14:textId="77777777" w:rsidR="007663F3" w:rsidRPr="000A7F17" w:rsidRDefault="007663F3" w:rsidP="007663F3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celowanie i ściągania języka spustowego,</w:t>
            </w:r>
          </w:p>
          <w:p w14:paraId="0DD8CC95" w14:textId="77777777" w:rsidR="007663F3" w:rsidRPr="000A7F17" w:rsidRDefault="007663F3" w:rsidP="007663F3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kontrola celu / kontrola broni / kontrola otoczenia,</w:t>
            </w:r>
          </w:p>
          <w:p w14:paraId="512D34D6" w14:textId="77777777" w:rsidR="007663F3" w:rsidRPr="000A7F17" w:rsidRDefault="007663F3" w:rsidP="007663F3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wymiana magazynka,</w:t>
            </w:r>
          </w:p>
          <w:p w14:paraId="4E50E53C" w14:textId="6EFCE652" w:rsidR="007663F3" w:rsidRDefault="007663F3" w:rsidP="007663F3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(opcjonalnie) wykorzystanie lunet, powiększalników, celowników optoelektronicznych, laserowych wskaźników celu oraz latarek</w:t>
            </w:r>
            <w:r w:rsidR="008235A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225FBF1C" w14:textId="1545B64B" w:rsidR="008235A9" w:rsidRDefault="008235A9" w:rsidP="008235A9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235A9">
              <w:rPr>
                <w:rFonts w:ascii="Times New Roman" w:eastAsia="Times New Roman" w:hAnsi="Times New Roman" w:cs="Times New Roman"/>
                <w:lang w:eastAsia="pl-PL"/>
              </w:rPr>
              <w:t xml:space="preserve">(opcjonalnie) wykorzystanie trenażerów strzeleckich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235A9">
              <w:rPr>
                <w:rFonts w:ascii="Times New Roman" w:eastAsia="Times New Roman" w:hAnsi="Times New Roman" w:cs="Times New Roman"/>
                <w:lang w:eastAsia="pl-PL"/>
              </w:rPr>
              <w:t>w tym również laserowych trenażerów strzelecki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h,</w:t>
            </w:r>
          </w:p>
          <w:p w14:paraId="1966E9FF" w14:textId="766F611C" w:rsidR="007663F3" w:rsidRPr="008235A9" w:rsidRDefault="008235A9" w:rsidP="008235A9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</w:t>
            </w:r>
            <w:r w:rsidRPr="008235A9">
              <w:rPr>
                <w:rFonts w:ascii="Times New Roman" w:eastAsia="Times New Roman" w:hAnsi="Times New Roman" w:cs="Times New Roman"/>
                <w:lang w:eastAsia="pl-PL"/>
              </w:rPr>
              <w:t>rening strzelecki z pistoletu</w:t>
            </w:r>
            <w:r w:rsidRPr="008235A9">
              <w:rPr>
                <w:rFonts w:ascii="Times New Roman" w:eastAsia="Times New Roman" w:hAnsi="Times New Roman" w:cs="Times New Roman"/>
                <w:lang w:eastAsia="pl-PL"/>
              </w:rPr>
              <w:t xml:space="preserve"> z</w:t>
            </w:r>
            <w:r w:rsidRPr="008235A9">
              <w:rPr>
                <w:rFonts w:ascii="Times New Roman" w:eastAsia="Times New Roman" w:hAnsi="Times New Roman" w:cs="Times New Roman"/>
                <w:lang w:eastAsia="pl-PL"/>
              </w:rPr>
              <w:t>godnie z programem strzelań z pistolet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098" w:type="dxa"/>
          </w:tcPr>
          <w:p w14:paraId="1C2B9004" w14:textId="77777777" w:rsidR="007663F3" w:rsidRPr="000A7F17" w:rsidRDefault="007663F3" w:rsidP="00B3458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nut</w:t>
            </w:r>
          </w:p>
        </w:tc>
        <w:tc>
          <w:tcPr>
            <w:tcW w:w="1524" w:type="dxa"/>
          </w:tcPr>
          <w:p w14:paraId="4E409BA8" w14:textId="7A25432E" w:rsidR="007663F3" w:rsidRPr="000A7F17" w:rsidRDefault="00B34F0B" w:rsidP="00B3458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</w:tc>
      </w:tr>
      <w:tr w:rsidR="007663F3" w:rsidRPr="000A7F17" w14:paraId="2D303586" w14:textId="77777777" w:rsidTr="008235A9">
        <w:tc>
          <w:tcPr>
            <w:tcW w:w="701" w:type="dxa"/>
          </w:tcPr>
          <w:p w14:paraId="6C4E2D5F" w14:textId="68188846" w:rsidR="007663F3" w:rsidRDefault="007663F3" w:rsidP="007663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4</w:t>
            </w:r>
          </w:p>
        </w:tc>
        <w:tc>
          <w:tcPr>
            <w:tcW w:w="5737" w:type="dxa"/>
          </w:tcPr>
          <w:p w14:paraId="00EBACD0" w14:textId="3DA92589" w:rsidR="008235A9" w:rsidRDefault="008235A9" w:rsidP="008235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 xml:space="preserve">Moduł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 xml:space="preserve">praktyczny z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arabinka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:</w:t>
            </w:r>
          </w:p>
          <w:p w14:paraId="4E2E6ED6" w14:textId="77777777" w:rsidR="008235A9" w:rsidRDefault="008235A9" w:rsidP="008235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Trening bezstrzałowy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 xml:space="preserve"> połączony z treningiem strzeleckim</w:t>
            </w:r>
          </w:p>
          <w:p w14:paraId="5D6FBF97" w14:textId="77777777" w:rsidR="007663F3" w:rsidRPr="000A7F17" w:rsidRDefault="007663F3" w:rsidP="007663F3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prawidłowe przyjmowanie postaw strzeleckich oraz prawidłowy chwyt broni,</w:t>
            </w:r>
          </w:p>
          <w:p w14:paraId="2315E9D6" w14:textId="77777777" w:rsidR="007663F3" w:rsidRPr="000A7F17" w:rsidRDefault="007663F3" w:rsidP="007663F3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sprawne dobywanie broni i składanie się do strzału,</w:t>
            </w:r>
          </w:p>
          <w:p w14:paraId="1AB87263" w14:textId="77777777" w:rsidR="007663F3" w:rsidRPr="000A7F17" w:rsidRDefault="007663F3" w:rsidP="007663F3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celowanie i ściągania języka spustowego,</w:t>
            </w:r>
          </w:p>
          <w:p w14:paraId="310909EC" w14:textId="77777777" w:rsidR="007663F3" w:rsidRPr="000A7F17" w:rsidRDefault="007663F3" w:rsidP="007663F3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kontrola celu / kontrola broni / kontrola otoczenia,</w:t>
            </w:r>
          </w:p>
          <w:p w14:paraId="42CE60ED" w14:textId="77777777" w:rsidR="007663F3" w:rsidRPr="000A7F17" w:rsidRDefault="007663F3" w:rsidP="007663F3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wymiana magazynka,</w:t>
            </w:r>
          </w:p>
          <w:p w14:paraId="2F8773C1" w14:textId="63036BA6" w:rsidR="007663F3" w:rsidRDefault="007663F3" w:rsidP="007663F3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 (opcjonalnie) wykorzystanie lunet, powiększalników, celowników optoelektronicznych, laserowych wskaźników celu o</w:t>
            </w:r>
            <w:r w:rsidR="008235A9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0A7F17">
              <w:rPr>
                <w:rFonts w:ascii="Times New Roman" w:eastAsia="Times New Roman" w:hAnsi="Times New Roman" w:cs="Times New Roman"/>
                <w:lang w:eastAsia="pl-PL"/>
              </w:rPr>
              <w:t>az latarek</w:t>
            </w:r>
            <w:r w:rsidR="008235A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7A707F16" w14:textId="2E6F1FCF" w:rsidR="008235A9" w:rsidRDefault="008235A9" w:rsidP="008235A9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235A9">
              <w:rPr>
                <w:rFonts w:ascii="Times New Roman" w:eastAsia="Times New Roman" w:hAnsi="Times New Roman" w:cs="Times New Roman"/>
                <w:lang w:eastAsia="pl-PL"/>
              </w:rPr>
              <w:t xml:space="preserve">(opcjonalnie) wykorzystanie trenażerów strzeleckich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235A9">
              <w:rPr>
                <w:rFonts w:ascii="Times New Roman" w:eastAsia="Times New Roman" w:hAnsi="Times New Roman" w:cs="Times New Roman"/>
                <w:lang w:eastAsia="pl-PL"/>
              </w:rPr>
              <w:t>w tym również laserowych trenażerów strzelecki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h,</w:t>
            </w:r>
          </w:p>
          <w:p w14:paraId="0E2F848F" w14:textId="19A40201" w:rsidR="008235A9" w:rsidRPr="007663F3" w:rsidRDefault="008235A9" w:rsidP="008235A9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</w:t>
            </w:r>
            <w:r w:rsidRPr="008235A9">
              <w:rPr>
                <w:rFonts w:ascii="Times New Roman" w:eastAsia="Times New Roman" w:hAnsi="Times New Roman" w:cs="Times New Roman"/>
                <w:lang w:eastAsia="pl-PL"/>
              </w:rPr>
              <w:t xml:space="preserve">rening strzelecki z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arabinka</w:t>
            </w:r>
            <w:r w:rsidRPr="008235A9">
              <w:rPr>
                <w:rFonts w:ascii="Times New Roman" w:eastAsia="Times New Roman" w:hAnsi="Times New Roman" w:cs="Times New Roman"/>
                <w:lang w:eastAsia="pl-PL"/>
              </w:rPr>
              <w:t xml:space="preserve"> zgodnie z programem strzelań z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arabink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098" w:type="dxa"/>
          </w:tcPr>
          <w:p w14:paraId="4FFD1CEB" w14:textId="18A30034" w:rsidR="007663F3" w:rsidRPr="000A7F17" w:rsidRDefault="008235A9" w:rsidP="007663F3">
            <w:pPr>
              <w:spacing w:line="276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lastRenderedPageBreak/>
              <w:t>X</w:t>
            </w:r>
            <w:r w:rsidRPr="000A7F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nut</w:t>
            </w:r>
          </w:p>
        </w:tc>
        <w:tc>
          <w:tcPr>
            <w:tcW w:w="1524" w:type="dxa"/>
          </w:tcPr>
          <w:p w14:paraId="3C4B3B56" w14:textId="4BBDF48C" w:rsidR="007663F3" w:rsidRPr="000A7F17" w:rsidRDefault="00B34F0B" w:rsidP="007663F3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7F1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pl-PL"/>
              </w:rPr>
              <w:t>X</w:t>
            </w:r>
          </w:p>
        </w:tc>
      </w:tr>
      <w:tr w:rsidR="007663F3" w:rsidRPr="000A7F17" w14:paraId="6E3FBE4C" w14:textId="77777777" w:rsidTr="008235A9">
        <w:trPr>
          <w:trHeight w:val="893"/>
        </w:trPr>
        <w:tc>
          <w:tcPr>
            <w:tcW w:w="9060" w:type="dxa"/>
            <w:gridSpan w:val="4"/>
          </w:tcPr>
          <w:p w14:paraId="602F570A" w14:textId="77777777" w:rsidR="00B34F0B" w:rsidRPr="000A7F17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ne z</w:t>
            </w:r>
            <w:r w:rsidRPr="000A7F17">
              <w:rPr>
                <w:rFonts w:ascii="Times New Roman" w:hAnsi="Times New Roman" w:cs="Times New Roman"/>
              </w:rPr>
              <w:t>abezpieczenie materiałowo-techniczne</w:t>
            </w:r>
            <w:r>
              <w:rPr>
                <w:rFonts w:ascii="Times New Roman" w:hAnsi="Times New Roman" w:cs="Times New Roman"/>
              </w:rPr>
              <w:t xml:space="preserve"> planowane</w:t>
            </w:r>
            <w:r w:rsidRPr="000A7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</w:t>
            </w:r>
            <w:r w:rsidRPr="000A7F17">
              <w:rPr>
                <w:rFonts w:ascii="Times New Roman" w:hAnsi="Times New Roman" w:cs="Times New Roman"/>
              </w:rPr>
              <w:t xml:space="preserve"> realizacji </w:t>
            </w:r>
            <w:r>
              <w:rPr>
                <w:rFonts w:ascii="Times New Roman" w:hAnsi="Times New Roman" w:cs="Times New Roman"/>
              </w:rPr>
              <w:t>przedmiotowego tematu.</w:t>
            </w:r>
          </w:p>
          <w:p w14:paraId="132B0782" w14:textId="77777777" w:rsidR="00B34F0B" w:rsidRPr="000A7F17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hAnsi="Times New Roman" w:cs="Times New Roman"/>
              </w:rPr>
              <w:t>1)</w:t>
            </w:r>
          </w:p>
          <w:p w14:paraId="74CBB6C7" w14:textId="77777777" w:rsidR="00B34F0B" w:rsidRPr="000A7F17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hAnsi="Times New Roman" w:cs="Times New Roman"/>
              </w:rPr>
              <w:t>2)</w:t>
            </w:r>
          </w:p>
          <w:p w14:paraId="462FE51B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0A7F17">
              <w:rPr>
                <w:rFonts w:ascii="Times New Roman" w:hAnsi="Times New Roman" w:cs="Times New Roman"/>
              </w:rPr>
              <w:t>3)</w:t>
            </w:r>
          </w:p>
          <w:p w14:paraId="36751D8B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enie materiałowo-techniczne, które musi zostać dokupione:</w:t>
            </w:r>
          </w:p>
          <w:p w14:paraId="2D8C7C4B" w14:textId="01891EF8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  <w:p w14:paraId="0B680FC3" w14:textId="77777777" w:rsid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  <w:p w14:paraId="04F60C3A" w14:textId="3D7C2961" w:rsidR="00B34F0B" w:rsidRPr="00B34F0B" w:rsidRDefault="00B34F0B" w:rsidP="00B34F0B">
            <w:pPr>
              <w:spacing w:line="276" w:lineRule="auto"/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</w:tc>
      </w:tr>
    </w:tbl>
    <w:p w14:paraId="67E9E013" w14:textId="77777777" w:rsidR="007663F3" w:rsidRDefault="007663F3" w:rsidP="00894D85">
      <w:pPr>
        <w:spacing w:after="0" w:line="276" w:lineRule="auto"/>
        <w:ind w:right="14"/>
        <w:jc w:val="both"/>
        <w:rPr>
          <w:rFonts w:ascii="Times New Roman" w:hAnsi="Times New Roman" w:cs="Times New Roman"/>
        </w:rPr>
      </w:pPr>
    </w:p>
    <w:p w14:paraId="417F875E" w14:textId="77777777" w:rsidR="007F2822" w:rsidRPr="000A7F17" w:rsidRDefault="007F2822">
      <w:pPr>
        <w:rPr>
          <w:rFonts w:ascii="Times New Roman" w:hAnsi="Times New Roman" w:cs="Times New Roman"/>
        </w:rPr>
      </w:pPr>
    </w:p>
    <w:sectPr w:rsidR="007F2822" w:rsidRPr="000A7F17" w:rsidSect="004C64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40FDF" w14:textId="77777777" w:rsidR="000F1042" w:rsidRDefault="000F1042" w:rsidP="00763780">
      <w:pPr>
        <w:spacing w:after="0" w:line="240" w:lineRule="auto"/>
      </w:pPr>
      <w:r>
        <w:separator/>
      </w:r>
    </w:p>
  </w:endnote>
  <w:endnote w:type="continuationSeparator" w:id="0">
    <w:p w14:paraId="5AE64FFA" w14:textId="77777777" w:rsidR="000F1042" w:rsidRDefault="000F1042" w:rsidP="0076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0B95" w14:textId="77777777" w:rsidR="008235A9" w:rsidRDefault="008235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9396560"/>
      <w:docPartObj>
        <w:docPartGallery w:val="Page Numbers (Bottom of Page)"/>
        <w:docPartUnique/>
      </w:docPartObj>
    </w:sdtPr>
    <w:sdtContent>
      <w:p w14:paraId="44685C3D" w14:textId="78D7A178" w:rsidR="00763780" w:rsidRDefault="007637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2AB6A0" w14:textId="77777777" w:rsidR="00763780" w:rsidRDefault="007637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7E82" w14:textId="77777777" w:rsidR="008235A9" w:rsidRDefault="008235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8C7F" w14:textId="77777777" w:rsidR="000F1042" w:rsidRDefault="000F1042" w:rsidP="00763780">
      <w:pPr>
        <w:spacing w:after="0" w:line="240" w:lineRule="auto"/>
      </w:pPr>
      <w:r>
        <w:separator/>
      </w:r>
    </w:p>
  </w:footnote>
  <w:footnote w:type="continuationSeparator" w:id="0">
    <w:p w14:paraId="1FFD5A4A" w14:textId="77777777" w:rsidR="000F1042" w:rsidRDefault="000F1042" w:rsidP="00763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72BC" w14:textId="77777777" w:rsidR="008235A9" w:rsidRDefault="008235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3BBC" w14:textId="77777777" w:rsidR="008235A9" w:rsidRDefault="008235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E20B" w14:textId="77777777" w:rsidR="008235A9" w:rsidRDefault="008235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BA4"/>
    <w:multiLevelType w:val="hybridMultilevel"/>
    <w:tmpl w:val="603C421E"/>
    <w:lvl w:ilvl="0" w:tplc="270653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47E"/>
    <w:multiLevelType w:val="hybridMultilevel"/>
    <w:tmpl w:val="80A24108"/>
    <w:lvl w:ilvl="0" w:tplc="270653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2670F"/>
    <w:multiLevelType w:val="hybridMultilevel"/>
    <w:tmpl w:val="3818776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1211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31F24"/>
    <w:multiLevelType w:val="hybridMultilevel"/>
    <w:tmpl w:val="80A24108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D6A8E"/>
    <w:multiLevelType w:val="hybridMultilevel"/>
    <w:tmpl w:val="252EC016"/>
    <w:lvl w:ilvl="0" w:tplc="09148F0E">
      <w:start w:val="1"/>
      <w:numFmt w:val="decimal"/>
      <w:lvlText w:val="%1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A6C70"/>
    <w:multiLevelType w:val="hybridMultilevel"/>
    <w:tmpl w:val="80A24108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E2172"/>
    <w:multiLevelType w:val="hybridMultilevel"/>
    <w:tmpl w:val="B6F430C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ABF7F71"/>
    <w:multiLevelType w:val="hybridMultilevel"/>
    <w:tmpl w:val="80A24108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96A92"/>
    <w:multiLevelType w:val="hybridMultilevel"/>
    <w:tmpl w:val="3E5256B6"/>
    <w:lvl w:ilvl="0" w:tplc="E4A29BE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48BA4376"/>
    <w:multiLevelType w:val="multilevel"/>
    <w:tmpl w:val="78862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AB28FE"/>
    <w:multiLevelType w:val="hybridMultilevel"/>
    <w:tmpl w:val="C5FA94B8"/>
    <w:lvl w:ilvl="0" w:tplc="FFFFFFFF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FFFFFFFF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FFFFFFFF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FFFFFFFF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0F">
      <w:start w:val="1"/>
      <w:numFmt w:val="decimal"/>
      <w:lvlText w:val="%8."/>
      <w:lvlJc w:val="left"/>
      <w:pPr>
        <w:ind w:left="1211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31827"/>
    <w:multiLevelType w:val="hybridMultilevel"/>
    <w:tmpl w:val="80A24108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9544D"/>
    <w:multiLevelType w:val="hybridMultilevel"/>
    <w:tmpl w:val="CC3A8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83114">
    <w:abstractNumId w:val="3"/>
  </w:num>
  <w:num w:numId="2" w16cid:durableId="222108287">
    <w:abstractNumId w:val="9"/>
  </w:num>
  <w:num w:numId="3" w16cid:durableId="134683769">
    <w:abstractNumId w:val="0"/>
  </w:num>
  <w:num w:numId="4" w16cid:durableId="151651421">
    <w:abstractNumId w:val="2"/>
  </w:num>
  <w:num w:numId="5" w16cid:durableId="1227573825">
    <w:abstractNumId w:val="11"/>
  </w:num>
  <w:num w:numId="6" w16cid:durableId="2112577990">
    <w:abstractNumId w:val="7"/>
  </w:num>
  <w:num w:numId="7" w16cid:durableId="1784033901">
    <w:abstractNumId w:val="10"/>
  </w:num>
  <w:num w:numId="8" w16cid:durableId="688802527">
    <w:abstractNumId w:val="1"/>
  </w:num>
  <w:num w:numId="9" w16cid:durableId="1666859667">
    <w:abstractNumId w:val="8"/>
  </w:num>
  <w:num w:numId="10" w16cid:durableId="1698846355">
    <w:abstractNumId w:val="4"/>
  </w:num>
  <w:num w:numId="11" w16cid:durableId="1711109828">
    <w:abstractNumId w:val="6"/>
  </w:num>
  <w:num w:numId="12" w16cid:durableId="1036736892">
    <w:abstractNumId w:val="12"/>
  </w:num>
  <w:num w:numId="13" w16cid:durableId="67509093">
    <w:abstractNumId w:val="5"/>
  </w:num>
  <w:num w:numId="14" w16cid:durableId="18790059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85"/>
    <w:rsid w:val="000A7F17"/>
    <w:rsid w:val="000E3A8B"/>
    <w:rsid w:val="000F1042"/>
    <w:rsid w:val="00386C4D"/>
    <w:rsid w:val="004C646E"/>
    <w:rsid w:val="004D1CE3"/>
    <w:rsid w:val="006B133A"/>
    <w:rsid w:val="00763780"/>
    <w:rsid w:val="007663F3"/>
    <w:rsid w:val="00780005"/>
    <w:rsid w:val="007A0888"/>
    <w:rsid w:val="007F2822"/>
    <w:rsid w:val="008235A9"/>
    <w:rsid w:val="00832700"/>
    <w:rsid w:val="00894D85"/>
    <w:rsid w:val="00915EF4"/>
    <w:rsid w:val="009803F3"/>
    <w:rsid w:val="009B7912"/>
    <w:rsid w:val="00A5121C"/>
    <w:rsid w:val="00A525DA"/>
    <w:rsid w:val="00AE48D5"/>
    <w:rsid w:val="00B34F0B"/>
    <w:rsid w:val="00C46F66"/>
    <w:rsid w:val="00DC396B"/>
    <w:rsid w:val="00E6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00017"/>
  <w15:chartTrackingRefBased/>
  <w15:docId w15:val="{A3353190-0E6D-4E1E-AD75-737785CE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D85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4D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4D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4D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4D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4D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4D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4D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4D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4D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4D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4D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4D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4D8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4D8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4D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4D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4D8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4D8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4D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4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4D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4D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4D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4D8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94D8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4D8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4D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4D8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4D8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9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780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6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780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rMUJnYUFjTFJGcE10UzQrVmRLbGlGeWEyRmtkOE5BR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W+/ND0YY5aWaYSeFAxbUSTmgN6/7RQ40L2WinXYAvMg=</DigestValue>
      </Reference>
      <Reference URI="#INFO">
        <DigestMethod Algorithm="http://www.w3.org/2001/04/xmlenc#sha256"/>
        <DigestValue>VGTmBeVBu3Qgl5Nvpi4qx7CO9JvVbn0Z2qxCNOijmvQ=</DigestValue>
      </Reference>
    </SignedInfo>
    <SignatureValue>Vk8YYuxeA+FR1ydMpbDnA0WGPvat7ezOGZ7SILbMEZoHMcvg3W+0Ku/ZbgMjAiOXCU79HJF4O4B3WtA+d0w7Xg==</SignatureValue>
    <Object Id="INFO">
      <ArrayOfString xmlns:xsd="http://www.w3.org/2001/XMLSchema" xmlns:xsi="http://www.w3.org/2001/XMLSchema-instance" xmlns="">
        <string>k1BgaAcLRFpMtS4+VdKliFya2Fkd8NAF</string>
      </ArrayOfString>
    </Object>
  </Signature>
</WrappedLabelInfo>
</file>

<file path=customXml/itemProps1.xml><?xml version="1.0" encoding="utf-8"?>
<ds:datastoreItem xmlns:ds="http://schemas.openxmlformats.org/officeDocument/2006/customXml" ds:itemID="{65CBAFD9-479C-4EF3-B3E3-8143306DF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04BE6-D2A5-417C-815B-A03230F0045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8199D2D-0EC0-4C3B-B357-E75706A29D79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316</Words>
  <Characters>8469</Characters>
  <Application>Microsoft Office Word</Application>
  <DocSecurity>0</DocSecurity>
  <Lines>458</Lines>
  <Paragraphs>3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łoba Paweł</dc:creator>
  <cp:keywords/>
  <dc:description/>
  <cp:lastModifiedBy>Żałoba Paweł</cp:lastModifiedBy>
  <cp:revision>9</cp:revision>
  <cp:lastPrinted>2026-04-14T08:45:00Z</cp:lastPrinted>
  <dcterms:created xsi:type="dcterms:W3CDTF">2026-02-27T06:53:00Z</dcterms:created>
  <dcterms:modified xsi:type="dcterms:W3CDTF">2026-04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da706e-0787-4da7-8526-bb4445bde137</vt:lpwstr>
  </property>
  <property fmtid="{D5CDD505-2E9C-101B-9397-08002B2CF9AE}" pid="3" name="bjpmDocIH">
    <vt:lpwstr>zYQ4Zgx1H4HRbx8DlUxUA4HQBx7nR7Ss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  <property fmtid="{D5CDD505-2E9C-101B-9397-08002B2CF9AE}" pid="9" name="bjSaver">
    <vt:lpwstr>Xy7R077eOEgwxRMRZ+Zj2i1h0fJnAUMD</vt:lpwstr>
  </property>
</Properties>
</file>